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FA7" w14:textId="77777777" w:rsidR="00313FC8" w:rsidRDefault="00313FC8" w:rsidP="00313FC8">
      <w:pPr>
        <w:spacing w:after="200" w:line="276" w:lineRule="auto"/>
        <w:ind w:left="-567" w:right="-23"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10D4923" wp14:editId="45BB8906">
            <wp:extent cx="647700" cy="86677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08BF7EAB" w14:textId="77777777" w:rsidR="00313FC8" w:rsidRDefault="00313FC8" w:rsidP="00313FC8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</w:t>
      </w:r>
    </w:p>
    <w:p w14:paraId="356B297C" w14:textId="77777777" w:rsidR="00313FC8" w:rsidRDefault="00313FC8" w:rsidP="00313FC8">
      <w:pPr>
        <w:ind w:left="-567" w:right="-23"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ЕЛЕНИЯ РОГОВСКОЕ В ГОРОДЕ МОСКВЕ</w:t>
      </w:r>
    </w:p>
    <w:p w14:paraId="6B2338D6" w14:textId="77777777" w:rsidR="00313FC8" w:rsidRDefault="00313FC8" w:rsidP="00313FC8">
      <w:pPr>
        <w:ind w:left="-567" w:right="-23" w:firstLine="567"/>
        <w:jc w:val="center"/>
        <w:rPr>
          <w:rFonts w:eastAsia="Calibri"/>
          <w:b/>
          <w:color w:val="FFFFFF"/>
          <w:sz w:val="28"/>
          <w:szCs w:val="28"/>
          <w:lang w:eastAsia="en-US"/>
        </w:rPr>
      </w:pPr>
      <w:r>
        <w:rPr>
          <w:rFonts w:eastAsia="Calibri"/>
          <w:b/>
          <w:color w:val="FFFFFF"/>
          <w:sz w:val="28"/>
          <w:szCs w:val="28"/>
          <w:lang w:eastAsia="en-US"/>
        </w:rPr>
        <w:t>проект</w:t>
      </w:r>
    </w:p>
    <w:p w14:paraId="41484BD3" w14:textId="77777777" w:rsidR="00313FC8" w:rsidRDefault="00313FC8" w:rsidP="00313FC8">
      <w:pPr>
        <w:keepNext/>
        <w:ind w:left="-567" w:right="-23" w:firstLine="567"/>
        <w:jc w:val="center"/>
        <w:outlineLvl w:val="2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0D91AEA7" w14:textId="77777777" w:rsidR="00313FC8" w:rsidRDefault="00313FC8" w:rsidP="00313FC8">
      <w:pPr>
        <w:ind w:left="-567" w:right="-284" w:firstLine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313FC8" w14:paraId="1A42D5B5" w14:textId="77777777" w:rsidTr="00313FC8">
        <w:trPr>
          <w:cantSplit/>
          <w:trHeight w:val="80"/>
        </w:trPr>
        <w:tc>
          <w:tcPr>
            <w:tcW w:w="5529" w:type="dxa"/>
            <w:vAlign w:val="center"/>
            <w:hideMark/>
          </w:tcPr>
          <w:p w14:paraId="28E5FDB5" w14:textId="46DD7087" w:rsidR="00313FC8" w:rsidRDefault="00313FC8">
            <w:pPr>
              <w:keepNext/>
              <w:ind w:left="323" w:right="-284" w:hanging="120"/>
              <w:jc w:val="both"/>
              <w:outlineLvl w:val="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т 04.10.20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48</w:t>
            </w:r>
          </w:p>
        </w:tc>
      </w:tr>
    </w:tbl>
    <w:p w14:paraId="1C872727" w14:textId="77777777" w:rsidR="000A37E4" w:rsidRPr="000A2349" w:rsidRDefault="000A37E4" w:rsidP="00313FC8">
      <w:pPr>
        <w:ind w:right="-284"/>
        <w:rPr>
          <w:sz w:val="20"/>
        </w:rPr>
      </w:pPr>
    </w:p>
    <w:p w14:paraId="7910288E" w14:textId="77777777" w:rsidR="0018790B" w:rsidRPr="00EC6BB8" w:rsidRDefault="0018790B" w:rsidP="0018790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О внесении изменений в постановление</w:t>
      </w:r>
    </w:p>
    <w:p w14:paraId="7BF0C778" w14:textId="4D591B08" w:rsidR="0018790B" w:rsidRPr="00EC6BB8" w:rsidRDefault="0018790B" w:rsidP="0018790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>администрации поселения Роговское</w:t>
      </w:r>
      <w:r w:rsidR="00313FC8">
        <w:rPr>
          <w:b/>
          <w:bCs/>
          <w:sz w:val="28"/>
          <w:szCs w:val="28"/>
        </w:rPr>
        <w:t xml:space="preserve"> в городе Москве</w:t>
      </w:r>
    </w:p>
    <w:p w14:paraId="5F213869" w14:textId="04D889CC" w:rsidR="0018790B" w:rsidRPr="00EC6BB8" w:rsidRDefault="0018790B" w:rsidP="0018790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C6BB8">
        <w:rPr>
          <w:b/>
          <w:bCs/>
          <w:sz w:val="28"/>
          <w:szCs w:val="28"/>
        </w:rPr>
        <w:t xml:space="preserve">от </w:t>
      </w:r>
      <w:r w:rsidR="00652624">
        <w:rPr>
          <w:b/>
          <w:bCs/>
          <w:sz w:val="28"/>
          <w:szCs w:val="28"/>
        </w:rPr>
        <w:t>10</w:t>
      </w:r>
      <w:r w:rsidRPr="00EC6BB8">
        <w:rPr>
          <w:b/>
          <w:bCs/>
          <w:sz w:val="28"/>
          <w:szCs w:val="28"/>
        </w:rPr>
        <w:t>.0</w:t>
      </w:r>
      <w:r w:rsidR="00652624">
        <w:rPr>
          <w:b/>
          <w:bCs/>
          <w:sz w:val="28"/>
          <w:szCs w:val="28"/>
        </w:rPr>
        <w:t>3</w:t>
      </w:r>
      <w:r w:rsidRPr="00EC6BB8">
        <w:rPr>
          <w:b/>
          <w:bCs/>
          <w:sz w:val="28"/>
          <w:szCs w:val="28"/>
        </w:rPr>
        <w:t xml:space="preserve">.2022 </w:t>
      </w:r>
      <w:r w:rsidRPr="00B33E9C">
        <w:rPr>
          <w:b/>
          <w:bCs/>
          <w:sz w:val="28"/>
          <w:szCs w:val="28"/>
        </w:rPr>
        <w:t>№</w:t>
      </w:r>
      <w:r w:rsidR="00652624">
        <w:rPr>
          <w:b/>
          <w:bCs/>
          <w:sz w:val="28"/>
          <w:szCs w:val="28"/>
        </w:rPr>
        <w:t>1</w:t>
      </w:r>
      <w:r w:rsidR="003C5970">
        <w:rPr>
          <w:b/>
          <w:bCs/>
          <w:sz w:val="28"/>
          <w:szCs w:val="28"/>
        </w:rPr>
        <w:t>2</w:t>
      </w:r>
      <w:r w:rsidRPr="00EC6BB8">
        <w:rPr>
          <w:b/>
          <w:bCs/>
          <w:sz w:val="28"/>
          <w:szCs w:val="28"/>
        </w:rPr>
        <w:t xml:space="preserve"> </w:t>
      </w:r>
    </w:p>
    <w:p w14:paraId="2E2A7D79" w14:textId="77777777" w:rsidR="00313FC8" w:rsidRPr="00C631E3" w:rsidRDefault="00313FC8" w:rsidP="008A585F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EC51527" w14:textId="03BD35CC" w:rsidR="008872CF" w:rsidRPr="008872CF" w:rsidRDefault="00663F5F" w:rsidP="008872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85F" w:rsidRPr="008A585F">
        <w:rPr>
          <w:sz w:val="28"/>
          <w:szCs w:val="28"/>
        </w:rPr>
        <w:t>В соответствии с пунктом 1 статьи 179 Бюджетного кодекса Российской Федерации, Фе</w:t>
      </w:r>
      <w:r w:rsidR="008872CF">
        <w:rPr>
          <w:sz w:val="28"/>
          <w:szCs w:val="28"/>
        </w:rPr>
        <w:t>деральным законом от 06.10.2003</w:t>
      </w:r>
      <w:r w:rsidR="008A585F" w:rsidRPr="008A585F">
        <w:rPr>
          <w:sz w:val="28"/>
          <w:szCs w:val="28"/>
        </w:rPr>
        <w:t xml:space="preserve"> №131-ФЗ «Об общих принципах организации местного самоупра</w:t>
      </w:r>
      <w:r w:rsidR="00511F5B">
        <w:rPr>
          <w:sz w:val="28"/>
          <w:szCs w:val="28"/>
        </w:rPr>
        <w:t xml:space="preserve">вления в Российской Федерации», </w:t>
      </w:r>
      <w:r w:rsidR="008A585F" w:rsidRPr="008A585F">
        <w:rPr>
          <w:sz w:val="28"/>
          <w:szCs w:val="28"/>
        </w:rPr>
        <w:t>Законо</w:t>
      </w:r>
      <w:r w:rsidR="008872CF">
        <w:rPr>
          <w:sz w:val="28"/>
          <w:szCs w:val="28"/>
        </w:rPr>
        <w:t>м города Москвы от 06.11.2002</w:t>
      </w:r>
      <w:r w:rsidR="008A585F" w:rsidRPr="008A585F">
        <w:rPr>
          <w:sz w:val="28"/>
          <w:szCs w:val="28"/>
        </w:rPr>
        <w:t xml:space="preserve"> №56 «Об организации местного самоуправления в городе Москве», Уставом поселения </w:t>
      </w:r>
      <w:r w:rsidR="000A37E4">
        <w:rPr>
          <w:sz w:val="28"/>
          <w:szCs w:val="28"/>
        </w:rPr>
        <w:t>Роговское</w:t>
      </w:r>
      <w:r w:rsidR="008A585F" w:rsidRPr="008A585F">
        <w:rPr>
          <w:sz w:val="28"/>
          <w:szCs w:val="28"/>
        </w:rPr>
        <w:t xml:space="preserve"> в городе Москве</w:t>
      </w:r>
      <w:r w:rsidR="008872CF">
        <w:rPr>
          <w:sz w:val="28"/>
          <w:szCs w:val="28"/>
        </w:rPr>
        <w:t>,</w:t>
      </w:r>
      <w:r w:rsidR="008872CF" w:rsidRPr="008872CF">
        <w:rPr>
          <w:sz w:val="28"/>
          <w:szCs w:val="28"/>
        </w:rPr>
        <w:t xml:space="preserve"> решением Совета депутатов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</w:t>
      </w:r>
      <w:r w:rsidR="008872CF" w:rsidRPr="00051F5B">
        <w:rPr>
          <w:sz w:val="28"/>
          <w:szCs w:val="28"/>
        </w:rPr>
        <w:t xml:space="preserve">от </w:t>
      </w:r>
      <w:r w:rsidR="00051F5B">
        <w:rPr>
          <w:sz w:val="28"/>
          <w:szCs w:val="28"/>
        </w:rPr>
        <w:t>16.12.2021</w:t>
      </w:r>
      <w:r w:rsidR="00313FC8">
        <w:rPr>
          <w:sz w:val="28"/>
          <w:szCs w:val="28"/>
        </w:rPr>
        <w:t xml:space="preserve"> </w:t>
      </w:r>
      <w:r w:rsidR="005643F1" w:rsidRPr="00051F5B">
        <w:rPr>
          <w:sz w:val="28"/>
          <w:szCs w:val="28"/>
        </w:rPr>
        <w:t>№</w:t>
      </w:r>
      <w:r w:rsidR="000A37E4" w:rsidRPr="00051F5B">
        <w:rPr>
          <w:sz w:val="28"/>
          <w:szCs w:val="28"/>
        </w:rPr>
        <w:t xml:space="preserve"> </w:t>
      </w:r>
      <w:r w:rsidR="00051F5B">
        <w:rPr>
          <w:sz w:val="28"/>
          <w:szCs w:val="28"/>
        </w:rPr>
        <w:t>34/2</w:t>
      </w:r>
      <w:r w:rsidR="000A37E4">
        <w:rPr>
          <w:sz w:val="28"/>
          <w:szCs w:val="28"/>
        </w:rPr>
        <w:t xml:space="preserve">   </w:t>
      </w:r>
      <w:r w:rsidR="008872CF" w:rsidRPr="008872CF">
        <w:rPr>
          <w:sz w:val="28"/>
          <w:szCs w:val="28"/>
        </w:rPr>
        <w:t xml:space="preserve"> «О бюджете поселения </w:t>
      </w:r>
      <w:r w:rsidR="000A37E4">
        <w:rPr>
          <w:sz w:val="28"/>
          <w:szCs w:val="28"/>
        </w:rPr>
        <w:t>Роговское</w:t>
      </w:r>
      <w:r w:rsidR="008872CF" w:rsidRPr="008872CF">
        <w:rPr>
          <w:sz w:val="28"/>
          <w:szCs w:val="28"/>
        </w:rPr>
        <w:t xml:space="preserve"> на 202</w:t>
      </w:r>
      <w:r w:rsidR="000A37E4">
        <w:rPr>
          <w:sz w:val="28"/>
          <w:szCs w:val="28"/>
        </w:rPr>
        <w:t>2</w:t>
      </w:r>
      <w:r w:rsidR="008872CF" w:rsidRPr="008872CF">
        <w:rPr>
          <w:sz w:val="28"/>
          <w:szCs w:val="28"/>
        </w:rPr>
        <w:t xml:space="preserve"> год и плановый период 202</w:t>
      </w:r>
      <w:r w:rsidR="000A37E4">
        <w:rPr>
          <w:sz w:val="28"/>
          <w:szCs w:val="28"/>
        </w:rPr>
        <w:t>3</w:t>
      </w:r>
      <w:r w:rsidR="008872CF" w:rsidRPr="008872CF">
        <w:rPr>
          <w:sz w:val="28"/>
          <w:szCs w:val="28"/>
        </w:rPr>
        <w:t xml:space="preserve"> и 202</w:t>
      </w:r>
      <w:r w:rsidR="000A37E4">
        <w:rPr>
          <w:sz w:val="28"/>
          <w:szCs w:val="28"/>
        </w:rPr>
        <w:t>4</w:t>
      </w:r>
      <w:r w:rsidR="005643F1">
        <w:rPr>
          <w:sz w:val="28"/>
          <w:szCs w:val="28"/>
        </w:rPr>
        <w:t xml:space="preserve"> годов», администрация поселения </w:t>
      </w:r>
      <w:r w:rsidR="000A37E4">
        <w:rPr>
          <w:sz w:val="28"/>
          <w:szCs w:val="28"/>
        </w:rPr>
        <w:t>Роговское</w:t>
      </w:r>
      <w:r w:rsidR="005643F1">
        <w:rPr>
          <w:sz w:val="28"/>
          <w:szCs w:val="28"/>
        </w:rPr>
        <w:t xml:space="preserve"> в городе Москве</w:t>
      </w:r>
      <w:r w:rsidR="000A37E4">
        <w:rPr>
          <w:sz w:val="28"/>
          <w:szCs w:val="28"/>
        </w:rPr>
        <w:t>, Постановлени</w:t>
      </w:r>
      <w:r w:rsidR="00EB4169">
        <w:rPr>
          <w:sz w:val="28"/>
          <w:szCs w:val="28"/>
        </w:rPr>
        <w:t>ем</w:t>
      </w:r>
      <w:r w:rsidR="000A37E4">
        <w:rPr>
          <w:sz w:val="28"/>
          <w:szCs w:val="28"/>
        </w:rPr>
        <w:t xml:space="preserve">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</w:t>
      </w:r>
      <w:r w:rsidR="00EB4169">
        <w:rPr>
          <w:sz w:val="28"/>
          <w:szCs w:val="28"/>
        </w:rPr>
        <w:t xml:space="preserve">Постановлением </w:t>
      </w:r>
      <w:r w:rsidR="000A37E4">
        <w:rPr>
          <w:sz w:val="28"/>
          <w:szCs w:val="28"/>
        </w:rPr>
        <w:t>от 23.09.2021 № 24 «Об утверждении Перечня муниципальных программ муниципального образования поселения Роговское»</w:t>
      </w:r>
      <w:r w:rsidR="00A043F5">
        <w:rPr>
          <w:sz w:val="28"/>
          <w:szCs w:val="28"/>
        </w:rPr>
        <w:t>,</w:t>
      </w:r>
      <w:r w:rsidR="00A043F5" w:rsidRPr="00A043F5">
        <w:rPr>
          <w:sz w:val="28"/>
          <w:szCs w:val="28"/>
        </w:rPr>
        <w:t xml:space="preserve"> </w:t>
      </w:r>
      <w:r w:rsidR="00A043F5">
        <w:rPr>
          <w:sz w:val="28"/>
          <w:szCs w:val="28"/>
        </w:rPr>
        <w:t xml:space="preserve">администрация поселения Роговское </w:t>
      </w:r>
    </w:p>
    <w:p w14:paraId="09C93663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3836CE" w14:textId="7C0F1CCF" w:rsidR="008A585F" w:rsidRPr="00313FC8" w:rsidRDefault="008A585F" w:rsidP="0014131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13FC8">
        <w:rPr>
          <w:b/>
          <w:bCs/>
          <w:sz w:val="28"/>
          <w:szCs w:val="28"/>
        </w:rPr>
        <w:t>ПОСТАНОВЛЯ</w:t>
      </w:r>
      <w:r w:rsidR="005643F1" w:rsidRPr="00313FC8">
        <w:rPr>
          <w:b/>
          <w:bCs/>
          <w:sz w:val="28"/>
          <w:szCs w:val="28"/>
        </w:rPr>
        <w:t>ЕТ</w:t>
      </w:r>
      <w:r w:rsidR="00141318" w:rsidRPr="00313FC8">
        <w:rPr>
          <w:b/>
          <w:bCs/>
          <w:sz w:val="28"/>
          <w:szCs w:val="28"/>
        </w:rPr>
        <w:t>:</w:t>
      </w:r>
    </w:p>
    <w:p w14:paraId="129B3137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9DAECC" w14:textId="27D19FE0" w:rsidR="0018790B" w:rsidRPr="00313FC8" w:rsidRDefault="00313FC8" w:rsidP="00313F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790B" w:rsidRPr="00313FC8">
        <w:rPr>
          <w:sz w:val="28"/>
          <w:szCs w:val="28"/>
        </w:rPr>
        <w:t>Внести изменения в постановление администрации поселения Роговское</w:t>
      </w:r>
      <w:r>
        <w:rPr>
          <w:sz w:val="28"/>
          <w:szCs w:val="28"/>
        </w:rPr>
        <w:t xml:space="preserve"> в городе Москве</w:t>
      </w:r>
      <w:r w:rsidR="0018790B" w:rsidRPr="00313FC8">
        <w:rPr>
          <w:sz w:val="28"/>
          <w:szCs w:val="28"/>
        </w:rPr>
        <w:t xml:space="preserve"> от </w:t>
      </w:r>
      <w:r w:rsidR="00652624" w:rsidRPr="00313FC8">
        <w:rPr>
          <w:sz w:val="28"/>
          <w:szCs w:val="28"/>
        </w:rPr>
        <w:t>10</w:t>
      </w:r>
      <w:r w:rsidR="0018790B" w:rsidRPr="00313FC8">
        <w:rPr>
          <w:sz w:val="28"/>
          <w:szCs w:val="28"/>
        </w:rPr>
        <w:t>.0</w:t>
      </w:r>
      <w:r w:rsidR="00652624" w:rsidRPr="00313FC8">
        <w:rPr>
          <w:sz w:val="28"/>
          <w:szCs w:val="28"/>
        </w:rPr>
        <w:t>3</w:t>
      </w:r>
      <w:r w:rsidR="0018790B" w:rsidRPr="00313FC8">
        <w:rPr>
          <w:sz w:val="28"/>
          <w:szCs w:val="28"/>
        </w:rPr>
        <w:t>.2022 №</w:t>
      </w:r>
      <w:r w:rsidR="00652624" w:rsidRPr="00313FC8">
        <w:rPr>
          <w:sz w:val="28"/>
          <w:szCs w:val="28"/>
        </w:rPr>
        <w:t>1</w:t>
      </w:r>
      <w:r w:rsidR="003C5970" w:rsidRPr="00313FC8">
        <w:rPr>
          <w:sz w:val="28"/>
          <w:szCs w:val="28"/>
        </w:rPr>
        <w:t>2</w:t>
      </w:r>
      <w:r w:rsidR="0018790B" w:rsidRPr="00313FC8">
        <w:rPr>
          <w:sz w:val="28"/>
          <w:szCs w:val="28"/>
        </w:rPr>
        <w:t xml:space="preserve"> </w:t>
      </w:r>
      <w:r w:rsidR="00120B52" w:rsidRPr="00313FC8">
        <w:rPr>
          <w:sz w:val="28"/>
          <w:szCs w:val="28"/>
        </w:rPr>
        <w:t>«</w:t>
      </w:r>
      <w:r w:rsidR="0018790B" w:rsidRPr="00313FC8">
        <w:rPr>
          <w:sz w:val="28"/>
          <w:szCs w:val="28"/>
        </w:rPr>
        <w:t>Об утверждении муниципальной программы «Жилищное хозяйство в поселении Роговское на 2022 год и плановый период 2023 и 2024 годов»:</w:t>
      </w:r>
    </w:p>
    <w:p w14:paraId="1F47AFBD" w14:textId="77777777" w:rsidR="0018790B" w:rsidRPr="0018790B" w:rsidRDefault="0018790B" w:rsidP="00187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>- приложение 1 изложить в новой редакции согласно приложению 1 к настоящему постановлению;</w:t>
      </w:r>
    </w:p>
    <w:p w14:paraId="1C2DA128" w14:textId="77777777" w:rsidR="0018790B" w:rsidRPr="0018790B" w:rsidRDefault="0018790B" w:rsidP="00187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 xml:space="preserve">- приложение 2 изложить в новой редакции согласно приложению 2 к настоящему постановлению.  </w:t>
      </w:r>
    </w:p>
    <w:p w14:paraId="273BE2A8" w14:textId="2FEF1723" w:rsidR="0018790B" w:rsidRPr="0018790B" w:rsidRDefault="0018790B" w:rsidP="001879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790B">
        <w:rPr>
          <w:sz w:val="28"/>
          <w:szCs w:val="28"/>
        </w:rPr>
        <w:tab/>
        <w:t>2.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19AD91F2" w14:textId="086819C7" w:rsidR="008A585F" w:rsidRPr="00E21681" w:rsidRDefault="00313FC8" w:rsidP="00313FC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A585F" w:rsidRPr="008A585F">
        <w:rPr>
          <w:sz w:val="28"/>
          <w:szCs w:val="28"/>
        </w:rPr>
        <w:t xml:space="preserve">. Контроль за исполнением </w:t>
      </w:r>
      <w:r w:rsidR="00036169">
        <w:rPr>
          <w:sz w:val="28"/>
          <w:szCs w:val="28"/>
        </w:rPr>
        <w:t>настоящего</w:t>
      </w:r>
      <w:r w:rsidR="008A585F" w:rsidRPr="008A585F">
        <w:rPr>
          <w:sz w:val="28"/>
          <w:szCs w:val="28"/>
        </w:rPr>
        <w:t xml:space="preserve"> постановлени</w:t>
      </w:r>
      <w:r w:rsidR="0083769B">
        <w:rPr>
          <w:sz w:val="28"/>
          <w:szCs w:val="28"/>
        </w:rPr>
        <w:t>я</w:t>
      </w:r>
      <w:r w:rsidR="008A585F" w:rsidRPr="008A585F">
        <w:rPr>
          <w:sz w:val="28"/>
          <w:szCs w:val="28"/>
        </w:rPr>
        <w:t xml:space="preserve"> </w:t>
      </w:r>
      <w:r w:rsidR="00EB4169">
        <w:rPr>
          <w:sz w:val="28"/>
          <w:szCs w:val="28"/>
        </w:rPr>
        <w:t>остается за главой</w:t>
      </w:r>
      <w:r w:rsidR="00B34C42">
        <w:rPr>
          <w:sz w:val="28"/>
          <w:szCs w:val="28"/>
        </w:rPr>
        <w:t xml:space="preserve"> </w:t>
      </w:r>
      <w:r w:rsidR="008A585F" w:rsidRPr="008A585F">
        <w:rPr>
          <w:sz w:val="28"/>
          <w:szCs w:val="28"/>
        </w:rPr>
        <w:t xml:space="preserve">администрации поселения </w:t>
      </w:r>
      <w:r w:rsidR="000A37E4">
        <w:rPr>
          <w:sz w:val="28"/>
          <w:szCs w:val="28"/>
        </w:rPr>
        <w:t>Роговско</w:t>
      </w:r>
      <w:r w:rsidR="00EB4169">
        <w:rPr>
          <w:sz w:val="28"/>
          <w:szCs w:val="28"/>
        </w:rPr>
        <w:t>е</w:t>
      </w:r>
      <w:r w:rsidR="001F791E" w:rsidRPr="001F791E">
        <w:rPr>
          <w:sz w:val="28"/>
          <w:szCs w:val="28"/>
        </w:rPr>
        <w:t>.</w:t>
      </w:r>
    </w:p>
    <w:p w14:paraId="414FEF0C" w14:textId="77777777" w:rsidR="008A585F" w:rsidRPr="008A585F" w:rsidRDefault="008A585F" w:rsidP="008A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164D79" w14:textId="1C8D9A9B" w:rsidR="00AE6CA7" w:rsidRPr="00E9042D" w:rsidRDefault="00313FC8" w:rsidP="00E9042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13FC8">
        <w:rPr>
          <w:b/>
          <w:bCs/>
          <w:sz w:val="28"/>
          <w:szCs w:val="28"/>
        </w:rPr>
        <w:t xml:space="preserve">Врип </w:t>
      </w:r>
      <w:r w:rsidR="00FE622D" w:rsidRPr="00313FC8">
        <w:rPr>
          <w:b/>
          <w:bCs/>
          <w:sz w:val="28"/>
          <w:szCs w:val="28"/>
        </w:rPr>
        <w:t>Г</w:t>
      </w:r>
      <w:r w:rsidR="008A585F" w:rsidRPr="00313FC8">
        <w:rPr>
          <w:b/>
          <w:bCs/>
          <w:sz w:val="28"/>
          <w:szCs w:val="28"/>
        </w:rPr>
        <w:t>лав</w:t>
      </w:r>
      <w:r w:rsidRPr="00313FC8">
        <w:rPr>
          <w:b/>
          <w:bCs/>
          <w:sz w:val="28"/>
          <w:szCs w:val="28"/>
        </w:rPr>
        <w:t>ы</w:t>
      </w:r>
      <w:r w:rsidR="008A585F" w:rsidRPr="00313FC8">
        <w:rPr>
          <w:b/>
          <w:bCs/>
          <w:sz w:val="28"/>
          <w:szCs w:val="28"/>
        </w:rPr>
        <w:t xml:space="preserve"> администрации                                                    </w:t>
      </w:r>
      <w:r w:rsidR="00036169" w:rsidRPr="00313FC8">
        <w:rPr>
          <w:b/>
          <w:bCs/>
          <w:sz w:val="28"/>
          <w:szCs w:val="28"/>
        </w:rPr>
        <w:t xml:space="preserve">  </w:t>
      </w:r>
      <w:r w:rsidR="00FE622D" w:rsidRPr="00313FC8">
        <w:rPr>
          <w:b/>
          <w:bCs/>
          <w:sz w:val="28"/>
          <w:szCs w:val="28"/>
        </w:rPr>
        <w:t xml:space="preserve">    </w:t>
      </w:r>
      <w:r w:rsidR="008A585F" w:rsidRPr="00313FC8">
        <w:rPr>
          <w:b/>
          <w:bCs/>
          <w:sz w:val="28"/>
          <w:szCs w:val="28"/>
        </w:rPr>
        <w:t xml:space="preserve"> </w:t>
      </w:r>
      <w:r w:rsidRPr="00313FC8">
        <w:rPr>
          <w:b/>
          <w:bCs/>
          <w:sz w:val="28"/>
          <w:szCs w:val="28"/>
        </w:rPr>
        <w:t>Е</w:t>
      </w:r>
      <w:r w:rsidR="000A37E4" w:rsidRPr="00313FC8">
        <w:rPr>
          <w:b/>
          <w:bCs/>
          <w:sz w:val="28"/>
          <w:szCs w:val="28"/>
        </w:rPr>
        <w:t xml:space="preserve">.В. </w:t>
      </w:r>
      <w:r w:rsidRPr="00313FC8">
        <w:rPr>
          <w:b/>
          <w:bCs/>
          <w:sz w:val="28"/>
          <w:szCs w:val="28"/>
        </w:rPr>
        <w:t>Куликова</w:t>
      </w:r>
    </w:p>
    <w:p w14:paraId="3C879B62" w14:textId="77777777" w:rsidR="005C7419" w:rsidRPr="00A95EC0" w:rsidRDefault="005C7419" w:rsidP="005C741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lastRenderedPageBreak/>
        <w:t>Приложение 1</w:t>
      </w:r>
    </w:p>
    <w:p w14:paraId="5F2FF534" w14:textId="77777777" w:rsidR="007F483D" w:rsidRDefault="005C7419" w:rsidP="00EB4169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 w:rsidR="00EB4169">
        <w:rPr>
          <w:rFonts w:eastAsia="Calibri"/>
        </w:rPr>
        <w:t xml:space="preserve">Постановлению </w:t>
      </w:r>
      <w:r w:rsidR="007F483D">
        <w:rPr>
          <w:rFonts w:eastAsia="Calibri"/>
        </w:rPr>
        <w:t xml:space="preserve">администрации </w:t>
      </w:r>
    </w:p>
    <w:p w14:paraId="02FFE0E2" w14:textId="6E2A7184" w:rsidR="00EB4169" w:rsidRDefault="007F483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27037500" w14:textId="6659F3B5" w:rsidR="007F483D" w:rsidRDefault="00EB4169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313FC8">
        <w:rPr>
          <w:rFonts w:eastAsia="Calibri"/>
        </w:rPr>
        <w:t>04.10.2022г.</w:t>
      </w:r>
      <w:r>
        <w:rPr>
          <w:rFonts w:eastAsia="Calibri"/>
        </w:rPr>
        <w:t xml:space="preserve"> №</w:t>
      </w:r>
      <w:r w:rsidR="00313FC8">
        <w:rPr>
          <w:rFonts w:eastAsia="Calibri"/>
        </w:rPr>
        <w:t xml:space="preserve"> 48</w:t>
      </w:r>
    </w:p>
    <w:p w14:paraId="29BBA2E1" w14:textId="77777777" w:rsidR="00E9042D" w:rsidRDefault="00E9042D" w:rsidP="00EB4169">
      <w:pPr>
        <w:tabs>
          <w:tab w:val="left" w:pos="2130"/>
        </w:tabs>
        <w:jc w:val="right"/>
        <w:rPr>
          <w:rFonts w:eastAsia="Calibri"/>
        </w:rPr>
      </w:pPr>
    </w:p>
    <w:p w14:paraId="53F4F385" w14:textId="7F70E985" w:rsidR="006F4241" w:rsidRDefault="00E9042D" w:rsidP="00EB4169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риложение 1</w:t>
      </w:r>
    </w:p>
    <w:p w14:paraId="77C65A7E" w14:textId="77777777" w:rsidR="006F4241" w:rsidRDefault="006F4241" w:rsidP="006F4241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0F8A8F8F" w14:textId="77777777" w:rsidR="006F4241" w:rsidRDefault="006F4241" w:rsidP="006F4241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4B723775" w14:textId="7D7A0CC9" w:rsidR="006F4241" w:rsidRDefault="006F4241" w:rsidP="006F4241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от «</w:t>
      </w:r>
      <w:r w:rsidR="00652624">
        <w:rPr>
          <w:rFonts w:eastAsia="Calibri"/>
          <w:u w:val="single"/>
        </w:rPr>
        <w:t>10</w:t>
      </w:r>
      <w:r>
        <w:rPr>
          <w:rFonts w:eastAsia="Calibri"/>
        </w:rPr>
        <w:t xml:space="preserve">» </w:t>
      </w:r>
      <w:r w:rsidR="00652624">
        <w:rPr>
          <w:rFonts w:eastAsia="Calibri"/>
        </w:rPr>
        <w:t>марта</w:t>
      </w:r>
      <w:r w:rsidR="00937C57" w:rsidRPr="00937C57">
        <w:rPr>
          <w:rFonts w:eastAsia="Calibri"/>
          <w:u w:val="single"/>
        </w:rPr>
        <w:t xml:space="preserve"> 2022</w:t>
      </w:r>
      <w:r w:rsidR="00313FC8">
        <w:rPr>
          <w:rFonts w:eastAsia="Calibri"/>
          <w:u w:val="single"/>
        </w:rPr>
        <w:t>г.</w:t>
      </w:r>
      <w:r>
        <w:rPr>
          <w:rFonts w:eastAsia="Calibri"/>
        </w:rPr>
        <w:t xml:space="preserve"> № </w:t>
      </w:r>
      <w:r w:rsidR="00652624" w:rsidRPr="00652624">
        <w:rPr>
          <w:rFonts w:eastAsia="Calibri"/>
          <w:u w:val="single"/>
        </w:rPr>
        <w:t>1</w:t>
      </w:r>
      <w:r w:rsidRPr="006F4241">
        <w:rPr>
          <w:rFonts w:eastAsia="Calibri"/>
          <w:u w:val="single"/>
        </w:rPr>
        <w:t>2</w:t>
      </w:r>
    </w:p>
    <w:p w14:paraId="72F3F820" w14:textId="34C9DA1E" w:rsidR="005C7419" w:rsidRPr="00A95EC0" w:rsidRDefault="005C7419" w:rsidP="00EB416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0C2315D2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7217DD">
        <w:rPr>
          <w:rFonts w:ascii="Times New Roman" w:hAnsi="Times New Roman" w:cs="Times New Roman"/>
          <w:color w:val="auto"/>
          <w:sz w:val="28"/>
          <w:szCs w:val="28"/>
        </w:rPr>
        <w:t>Жилищ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260A63" w14:paraId="66A56F8B" w14:textId="77777777" w:rsidTr="005C7419">
        <w:tc>
          <w:tcPr>
            <w:tcW w:w="2547" w:type="dxa"/>
          </w:tcPr>
          <w:p w14:paraId="1F0D1E8B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2AA56D71" w:rsidR="008F0856" w:rsidRPr="00260A63" w:rsidRDefault="008B6FA3" w:rsidP="001167B7">
            <w:r>
              <w:t>Муниципальная программа</w:t>
            </w:r>
            <w:r w:rsidR="008F0856" w:rsidRPr="00260A63">
              <w:t xml:space="preserve"> «</w:t>
            </w:r>
            <w:r w:rsidR="007217DD">
              <w:t>Жилищное</w:t>
            </w:r>
            <w:r w:rsidR="008F0856" w:rsidRPr="006837B4">
              <w:t xml:space="preserve"> хозяйств</w:t>
            </w:r>
            <w:r w:rsidR="006C0FEF">
              <w:t>о</w:t>
            </w:r>
            <w:r w:rsidR="008F0856" w:rsidRPr="006837B4">
              <w:t xml:space="preserve"> в по</w:t>
            </w:r>
            <w:r w:rsidR="008F0856">
              <w:t xml:space="preserve">селении </w:t>
            </w:r>
            <w:r w:rsidR="005C7419">
              <w:t>Роговское</w:t>
            </w:r>
            <w:r w:rsidR="006C0FEF">
              <w:t xml:space="preserve"> </w:t>
            </w:r>
            <w:r w:rsidR="00036169">
              <w:t>на 202</w:t>
            </w:r>
            <w:r w:rsidR="005C7419">
              <w:t>2</w:t>
            </w:r>
            <w:r w:rsidR="008F0856">
              <w:t xml:space="preserve"> г</w:t>
            </w:r>
            <w:r w:rsidR="0020630C">
              <w:t>о</w:t>
            </w:r>
            <w:r w:rsidR="009A1C8E">
              <w:t>д</w:t>
            </w:r>
            <w:r w:rsidR="00036169">
              <w:t xml:space="preserve"> и плановый период 202</w:t>
            </w:r>
            <w:r w:rsidR="005C7419">
              <w:t>3</w:t>
            </w:r>
            <w:r w:rsidR="00036169">
              <w:t xml:space="preserve"> и 202</w:t>
            </w:r>
            <w:r w:rsidR="005C7419">
              <w:t>4</w:t>
            </w:r>
            <w:r w:rsidR="00036169">
              <w:t xml:space="preserve"> годов</w:t>
            </w:r>
            <w:r w:rsidR="008F0856" w:rsidRPr="00260A63">
              <w:t>» (далее Программа)</w:t>
            </w:r>
          </w:p>
        </w:tc>
      </w:tr>
      <w:tr w:rsidR="005C7419" w:rsidRPr="00260A63" w14:paraId="0204292D" w14:textId="77777777" w:rsidTr="005C7419">
        <w:tc>
          <w:tcPr>
            <w:tcW w:w="2547" w:type="dxa"/>
          </w:tcPr>
          <w:p w14:paraId="7E96D6D3" w14:textId="3213D53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5C7419">
              <w:rPr>
                <w:rFonts w:eastAsia="Calibri"/>
                <w:b/>
                <w:bCs/>
              </w:rPr>
              <w:t>Ответственный исполнитель программы</w:t>
            </w:r>
          </w:p>
        </w:tc>
        <w:tc>
          <w:tcPr>
            <w:tcW w:w="7080" w:type="dxa"/>
          </w:tcPr>
          <w:p w14:paraId="7BBC4DDE" w14:textId="72848421" w:rsidR="005C7419" w:rsidRDefault="00B81E1A" w:rsidP="001167B7">
            <w:r>
              <w:t>Заместитель главы Хотовицкая Е.М.</w:t>
            </w:r>
          </w:p>
        </w:tc>
      </w:tr>
      <w:tr w:rsidR="005C7419" w:rsidRPr="00260A63" w14:paraId="61F96B57" w14:textId="77777777" w:rsidTr="005C7419">
        <w:tc>
          <w:tcPr>
            <w:tcW w:w="2547" w:type="dxa"/>
          </w:tcPr>
          <w:p w14:paraId="4342C9DD" w14:textId="447F77D0" w:rsidR="005C7419" w:rsidRPr="005C7419" w:rsidRDefault="005C7419" w:rsidP="000143BF">
            <w:pPr>
              <w:jc w:val="both"/>
              <w:rPr>
                <w:rStyle w:val="a4"/>
                <w:b w:val="0"/>
                <w:bCs w:val="0"/>
                <w:color w:val="auto"/>
              </w:rPr>
            </w:pPr>
            <w:r w:rsidRPr="00051F5B">
              <w:rPr>
                <w:rFonts w:eastAsia="Calibri"/>
                <w:b/>
                <w:bCs/>
              </w:rPr>
              <w:t>Соисполнители программы</w:t>
            </w:r>
          </w:p>
        </w:tc>
        <w:tc>
          <w:tcPr>
            <w:tcW w:w="7080" w:type="dxa"/>
          </w:tcPr>
          <w:p w14:paraId="7446FA33" w14:textId="61E0EDD6" w:rsidR="005C7419" w:rsidRDefault="00051F5B" w:rsidP="001167B7">
            <w:r>
              <w:t>нет</w:t>
            </w:r>
          </w:p>
        </w:tc>
      </w:tr>
      <w:tr w:rsidR="009A1C8E" w:rsidRPr="00260A63" w14:paraId="16F1C96A" w14:textId="77777777" w:rsidTr="005C7419">
        <w:tc>
          <w:tcPr>
            <w:tcW w:w="2547" w:type="dxa"/>
          </w:tcPr>
          <w:p w14:paraId="73B51F87" w14:textId="77777777" w:rsidR="009A1C8E" w:rsidRPr="00360ECF" w:rsidRDefault="00C631E3" w:rsidP="000143BF">
            <w:pPr>
              <w:jc w:val="both"/>
              <w:rPr>
                <w:rStyle w:val="a4"/>
                <w:color w:val="auto"/>
              </w:rPr>
            </w:pPr>
            <w:r>
              <w:rPr>
                <w:rStyle w:val="a4"/>
                <w:color w:val="auto"/>
              </w:rPr>
              <w:t xml:space="preserve">Основание </w:t>
            </w:r>
            <w:r w:rsidR="009A1C8E" w:rsidRPr="00360ECF">
              <w:rPr>
                <w:rStyle w:val="a4"/>
                <w:color w:val="auto"/>
              </w:rPr>
              <w:t>для разработки Программы</w:t>
            </w:r>
          </w:p>
        </w:tc>
        <w:tc>
          <w:tcPr>
            <w:tcW w:w="7080" w:type="dxa"/>
          </w:tcPr>
          <w:p w14:paraId="3DAA374C" w14:textId="77777777" w:rsidR="007217DD" w:rsidRDefault="007217DD" w:rsidP="007217DD">
            <w:pPr>
              <w:jc w:val="both"/>
            </w:pPr>
            <w:r>
              <w:t xml:space="preserve">- </w:t>
            </w:r>
            <w:hyperlink r:id="rId9" w:history="1">
              <w:r w:rsidRPr="00364D52">
                <w:t>Жилищный кодекс</w:t>
              </w:r>
            </w:hyperlink>
            <w:r>
              <w:t xml:space="preserve"> Российской Федерации</w:t>
            </w:r>
          </w:p>
          <w:p w14:paraId="46182F88" w14:textId="030FE5B9" w:rsidR="007217DD" w:rsidRDefault="007217DD" w:rsidP="007217DD">
            <w:pPr>
              <w:jc w:val="both"/>
            </w:pPr>
            <w:r>
              <w:t xml:space="preserve">- </w:t>
            </w:r>
            <w:r w:rsidRPr="00B76D43">
              <w:t>Федеральный закон №131-ФЗ «Об общих принципах организации местного самоупр</w:t>
            </w:r>
            <w:r>
              <w:t>авления в Российской Федерации»</w:t>
            </w:r>
          </w:p>
          <w:p w14:paraId="28E454D7" w14:textId="2DC7506E" w:rsidR="007217DD" w:rsidRDefault="007217DD" w:rsidP="007217DD">
            <w:pPr>
              <w:jc w:val="both"/>
            </w:pPr>
            <w:r>
              <w:t>-</w:t>
            </w:r>
            <w:r w:rsidRPr="00B76D43">
              <w:t xml:space="preserve"> Закон г. Москвы от 6 ноября 2002 г. № 56 «Об организации местного с</w:t>
            </w:r>
            <w:r>
              <w:t>амоуправления в городе Москве»,</w:t>
            </w:r>
          </w:p>
          <w:p w14:paraId="06877DCD" w14:textId="62730D66" w:rsidR="009A1C8E" w:rsidRDefault="007217DD" w:rsidP="007217DD">
            <w:r>
              <w:t xml:space="preserve">- </w:t>
            </w:r>
            <w:r w:rsidRPr="00B76D43">
              <w:t xml:space="preserve">Устав поселения </w:t>
            </w:r>
            <w:r>
              <w:t>Роговское</w:t>
            </w:r>
          </w:p>
        </w:tc>
      </w:tr>
      <w:tr w:rsidR="008F0856" w:rsidRPr="00260A63" w14:paraId="23A4FD1F" w14:textId="77777777" w:rsidTr="005C7419">
        <w:tc>
          <w:tcPr>
            <w:tcW w:w="2547" w:type="dxa"/>
          </w:tcPr>
          <w:p w14:paraId="54C893DD" w14:textId="5A5FB2A5" w:rsidR="008F0856" w:rsidRPr="00360ECF" w:rsidRDefault="00A01BA7" w:rsidP="000143BF">
            <w:pPr>
              <w:jc w:val="both"/>
            </w:pPr>
            <w:r>
              <w:rPr>
                <w:rStyle w:val="a4"/>
                <w:color w:val="auto"/>
              </w:rPr>
              <w:t xml:space="preserve">Участники </w:t>
            </w:r>
            <w:r w:rsidR="008F0856"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2DDD7382" w14:textId="42D49E4C" w:rsidR="008F0856" w:rsidRPr="00B81E1A" w:rsidRDefault="008F0856" w:rsidP="0065695F">
            <w:r w:rsidRPr="00B81E1A">
              <w:t xml:space="preserve">Администрация поселения </w:t>
            </w:r>
            <w:r w:rsidR="00A01BA7" w:rsidRPr="00B81E1A">
              <w:t>Роговское</w:t>
            </w:r>
          </w:p>
        </w:tc>
      </w:tr>
      <w:tr w:rsidR="008F0856" w:rsidRPr="00260A63" w14:paraId="198F9C2F" w14:textId="77777777" w:rsidTr="005C7419">
        <w:tc>
          <w:tcPr>
            <w:tcW w:w="2547" w:type="dxa"/>
          </w:tcPr>
          <w:p w14:paraId="16464E61" w14:textId="6B0CE1E6" w:rsidR="008F0856" w:rsidRPr="00360ECF" w:rsidRDefault="00A01BA7" w:rsidP="000143BF">
            <w:pPr>
              <w:jc w:val="both"/>
            </w:pPr>
            <w:r w:rsidRPr="00A01BA7">
              <w:rPr>
                <w:rStyle w:val="a4"/>
                <w:color w:val="000000" w:themeColor="text1"/>
              </w:rPr>
              <w:t>Подпрограмм</w:t>
            </w:r>
            <w:r>
              <w:rPr>
                <w:rStyle w:val="a4"/>
                <w:color w:val="000000" w:themeColor="text1"/>
              </w:rPr>
              <w:t>а (подпрограммы) (при наличии)</w:t>
            </w:r>
          </w:p>
        </w:tc>
        <w:tc>
          <w:tcPr>
            <w:tcW w:w="7080" w:type="dxa"/>
          </w:tcPr>
          <w:p w14:paraId="2239AC31" w14:textId="6516B2BB" w:rsidR="008F0856" w:rsidRPr="00B81E1A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B81E1A">
              <w:rPr>
                <w:rFonts w:ascii="Times New Roman" w:hAnsi="Times New Roman" w:cs="Times New Roman"/>
              </w:rPr>
              <w:t xml:space="preserve"> Администрация поселения </w:t>
            </w:r>
            <w:r w:rsidR="00A01BA7" w:rsidRPr="00B81E1A">
              <w:rPr>
                <w:rFonts w:ascii="Times New Roman" w:hAnsi="Times New Roman" w:cs="Times New Roman"/>
              </w:rPr>
              <w:t>Роговское</w:t>
            </w:r>
          </w:p>
        </w:tc>
      </w:tr>
      <w:tr w:rsidR="008F0856" w:rsidRPr="00260A63" w14:paraId="2B9A089D" w14:textId="77777777" w:rsidTr="005C7419">
        <w:tc>
          <w:tcPr>
            <w:tcW w:w="2547" w:type="dxa"/>
          </w:tcPr>
          <w:p w14:paraId="35677C62" w14:textId="77777777" w:rsidR="008F0856" w:rsidRPr="00360ECF" w:rsidRDefault="008F0856" w:rsidP="000143BF">
            <w:pPr>
              <w:pStyle w:val="a5"/>
              <w:rPr>
                <w:rFonts w:ascii="Times New Roman" w:hAnsi="Times New Roman" w:cs="Times New Roman"/>
              </w:rPr>
            </w:pPr>
            <w:r w:rsidRPr="00360ECF">
              <w:rPr>
                <w:rStyle w:val="a4"/>
                <w:rFonts w:ascii="Times New Roman" w:hAnsi="Times New Roman" w:cs="Times New Roman"/>
                <w:color w:val="auto"/>
              </w:rPr>
              <w:t>Основные исполнители программы</w:t>
            </w:r>
          </w:p>
        </w:tc>
        <w:tc>
          <w:tcPr>
            <w:tcW w:w="7080" w:type="dxa"/>
          </w:tcPr>
          <w:p w14:paraId="5E1B961D" w14:textId="4141C90B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  <w:r w:rsidRPr="00A01BA7">
              <w:rPr>
                <w:rFonts w:ascii="Times New Roman" w:hAnsi="Times New Roman" w:cs="Times New Roman"/>
              </w:rPr>
              <w:t xml:space="preserve">Администрация поселения </w:t>
            </w:r>
            <w:r w:rsidR="00A01BA7" w:rsidRPr="00A01BA7">
              <w:rPr>
                <w:rFonts w:ascii="Times New Roman" w:hAnsi="Times New Roman" w:cs="Times New Roman"/>
              </w:rPr>
              <w:t>Роговское</w:t>
            </w:r>
          </w:p>
          <w:p w14:paraId="635AC08F" w14:textId="77777777" w:rsidR="008F0856" w:rsidRPr="00A01BA7" w:rsidRDefault="008F0856" w:rsidP="0065695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F0856" w:rsidRPr="00260A63" w14:paraId="496031AC" w14:textId="77777777" w:rsidTr="005C7419">
        <w:tc>
          <w:tcPr>
            <w:tcW w:w="2547" w:type="dxa"/>
          </w:tcPr>
          <w:p w14:paraId="4F4940A2" w14:textId="59E29A35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 xml:space="preserve">Цель </w:t>
            </w:r>
            <w:r w:rsidR="007217DD">
              <w:rPr>
                <w:rStyle w:val="a4"/>
                <w:color w:val="auto"/>
              </w:rPr>
              <w:t>и</w:t>
            </w:r>
            <w:r w:rsidR="007217DD">
              <w:rPr>
                <w:rStyle w:val="a4"/>
              </w:rPr>
              <w:t xml:space="preserve"> </w:t>
            </w:r>
            <w:r w:rsidR="007217DD" w:rsidRPr="007217DD">
              <w:rPr>
                <w:rStyle w:val="a4"/>
                <w:color w:val="auto"/>
              </w:rPr>
              <w:t>задачи</w:t>
            </w:r>
            <w:r w:rsidR="007217DD">
              <w:rPr>
                <w:rStyle w:val="a4"/>
              </w:rPr>
              <w:t xml:space="preserve"> </w:t>
            </w:r>
            <w:r w:rsidRPr="00360ECF">
              <w:rPr>
                <w:rStyle w:val="a4"/>
                <w:color w:val="auto"/>
              </w:rPr>
              <w:t>Программы</w:t>
            </w:r>
          </w:p>
        </w:tc>
        <w:tc>
          <w:tcPr>
            <w:tcW w:w="7080" w:type="dxa"/>
          </w:tcPr>
          <w:p w14:paraId="0E0AA4C7" w14:textId="23D351F0" w:rsidR="008F0856" w:rsidRPr="00260A63" w:rsidRDefault="007217DD" w:rsidP="000143BF">
            <w:pPr>
              <w:suppressAutoHyphens/>
            </w:pPr>
            <w:r w:rsidRPr="00B76D43">
              <w:t>Обеспечение комфортных и безопасных условий проживания граждан в многоквартирных домах; проведение ремонта общего имущества в многоквартирных домах; снижение физического износа многоквартирных жилых домов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8F0856" w:rsidRPr="00260A63" w14:paraId="5B5B63D1" w14:textId="77777777" w:rsidTr="00A01BA7">
        <w:trPr>
          <w:trHeight w:val="335"/>
        </w:trPr>
        <w:tc>
          <w:tcPr>
            <w:tcW w:w="2547" w:type="dxa"/>
          </w:tcPr>
          <w:p w14:paraId="17CA76A8" w14:textId="1D00B190" w:rsidR="008F0856" w:rsidRDefault="008F0856" w:rsidP="000143BF">
            <w:pPr>
              <w:jc w:val="both"/>
              <w:rPr>
                <w:rStyle w:val="a4"/>
                <w:color w:val="auto"/>
              </w:rPr>
            </w:pPr>
          </w:p>
          <w:p w14:paraId="07B3FA3E" w14:textId="4D36CF4A" w:rsidR="00A01BA7" w:rsidRPr="00360ECF" w:rsidRDefault="00A01BA7" w:rsidP="00A01BA7">
            <w:pPr>
              <w:jc w:val="both"/>
            </w:pPr>
            <w:r w:rsidRPr="00360ECF">
              <w:rPr>
                <w:rStyle w:val="a4"/>
                <w:color w:val="auto"/>
              </w:rPr>
              <w:t>Целевые показатели</w:t>
            </w:r>
          </w:p>
        </w:tc>
        <w:tc>
          <w:tcPr>
            <w:tcW w:w="7080" w:type="dxa"/>
          </w:tcPr>
          <w:p w14:paraId="295FCD80" w14:textId="1C1EA868" w:rsidR="00A01BA7" w:rsidRPr="00AE3133" w:rsidRDefault="00A01BA7" w:rsidP="00AE3133">
            <w:r>
              <w:t xml:space="preserve">Сохранность </w:t>
            </w:r>
            <w:r w:rsidR="007217DD">
              <w:t>жилого фонда</w:t>
            </w:r>
          </w:p>
        </w:tc>
      </w:tr>
      <w:tr w:rsidR="008F0856" w:rsidRPr="00260A63" w14:paraId="37444A69" w14:textId="77777777" w:rsidTr="005C7419">
        <w:tc>
          <w:tcPr>
            <w:tcW w:w="2547" w:type="dxa"/>
          </w:tcPr>
          <w:p w14:paraId="5C112B3B" w14:textId="5EE9FBFD" w:rsidR="008F0856" w:rsidRPr="009D1DC8" w:rsidRDefault="009D1DC8" w:rsidP="000143BF">
            <w:r w:rsidRPr="00B81E1A">
              <w:rPr>
                <w:rStyle w:val="a4"/>
                <w:color w:val="000000" w:themeColor="text1"/>
              </w:rPr>
              <w:t xml:space="preserve">Этапы </w:t>
            </w:r>
            <w:r w:rsidRPr="00B81E1A">
              <w:rPr>
                <w:rStyle w:val="a4"/>
                <w:color w:val="000000" w:themeColor="text1"/>
                <w:shd w:val="clear" w:color="auto" w:fill="FFFFFF" w:themeFill="background1"/>
              </w:rPr>
              <w:t xml:space="preserve">и </w:t>
            </w:r>
            <w:r w:rsidRPr="009D1DC8">
              <w:rPr>
                <w:rStyle w:val="a4"/>
                <w:shd w:val="clear" w:color="auto" w:fill="FFFFFF" w:themeFill="background1"/>
              </w:rPr>
              <w:t>с</w:t>
            </w:r>
            <w:r w:rsidR="00BD144B" w:rsidRPr="009D1DC8">
              <w:rPr>
                <w:rStyle w:val="a4"/>
                <w:color w:val="auto"/>
                <w:shd w:val="clear" w:color="auto" w:fill="FFFFFF" w:themeFill="background1"/>
              </w:rPr>
              <w:t>роки реализации п</w:t>
            </w:r>
            <w:r w:rsidR="008F0856" w:rsidRPr="009D1DC8">
              <w:rPr>
                <w:rStyle w:val="a4"/>
                <w:color w:val="auto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46596E51" w:rsidR="008F0856" w:rsidRPr="009D1DC8" w:rsidRDefault="00B8222E" w:rsidP="001167B7">
            <w:pPr>
              <w:jc w:val="both"/>
            </w:pPr>
            <w:r w:rsidRPr="009D1DC8">
              <w:t>202</w:t>
            </w:r>
            <w:r w:rsidR="00A01BA7" w:rsidRPr="009D1DC8">
              <w:t>2</w:t>
            </w:r>
            <w:r w:rsidRPr="009D1DC8">
              <w:t>-202</w:t>
            </w:r>
            <w:r w:rsidR="00A01BA7" w:rsidRPr="009D1DC8">
              <w:t>4</w:t>
            </w:r>
            <w:r w:rsidR="00BD144B" w:rsidRPr="009D1DC8">
              <w:t xml:space="preserve"> год</w:t>
            </w:r>
            <w:r w:rsidRPr="009D1DC8">
              <w:t>а</w:t>
            </w:r>
          </w:p>
        </w:tc>
      </w:tr>
      <w:tr w:rsidR="008F0856" w:rsidRPr="00260A63" w14:paraId="5D4C70D8" w14:textId="77777777" w:rsidTr="00423762">
        <w:tc>
          <w:tcPr>
            <w:tcW w:w="2547" w:type="dxa"/>
          </w:tcPr>
          <w:p w14:paraId="51E77057" w14:textId="3E6DE1F3" w:rsidR="008F0856" w:rsidRPr="009D1DC8" w:rsidRDefault="009D1DC8" w:rsidP="000143BF">
            <w:pPr>
              <w:jc w:val="both"/>
              <w:rPr>
                <w:b/>
                <w:bCs/>
              </w:rPr>
            </w:pPr>
            <w:r w:rsidRPr="009D1DC8">
              <w:rPr>
                <w:b/>
                <w:bCs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7C104354" w14:textId="5984F4C8" w:rsidR="00611FAD" w:rsidRDefault="008D78CE" w:rsidP="00611FAD">
            <w:pPr>
              <w:widowControl w:val="0"/>
              <w:autoSpaceDE w:val="0"/>
              <w:autoSpaceDN w:val="0"/>
              <w:adjustRightInd w:val="0"/>
            </w:pPr>
            <w:r w:rsidRPr="00051F5B">
              <w:rPr>
                <w:color w:val="000000" w:themeColor="text1"/>
              </w:rPr>
              <w:t xml:space="preserve">Общий объем финансирования Программы составит из бюджета поселения Роговское </w:t>
            </w:r>
            <w:r w:rsidRPr="00051F5B">
              <w:rPr>
                <w:b/>
                <w:bCs/>
              </w:rPr>
              <w:t>5</w:t>
            </w:r>
            <w:r w:rsidR="001116CF">
              <w:rPr>
                <w:b/>
                <w:bCs/>
              </w:rPr>
              <w:t>9</w:t>
            </w:r>
            <w:r w:rsidRPr="00051F5B">
              <w:rPr>
                <w:b/>
                <w:bCs/>
              </w:rPr>
              <w:t>20,0</w:t>
            </w:r>
            <w:r w:rsidRPr="00051F5B">
              <w:rPr>
                <w:sz w:val="28"/>
                <w:szCs w:val="28"/>
              </w:rPr>
              <w:t xml:space="preserve"> </w:t>
            </w:r>
            <w:r w:rsidRPr="00051F5B">
              <w:rPr>
                <w:color w:val="000000" w:themeColor="text1"/>
              </w:rPr>
              <w:t xml:space="preserve">тыс. руб. </w:t>
            </w:r>
            <w:r w:rsidR="00611FAD">
              <w:t>в том числе</w:t>
            </w:r>
          </w:p>
          <w:p w14:paraId="16F3DCA3" w14:textId="44900227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2</w:t>
            </w:r>
            <w:r>
              <w:t xml:space="preserve"> год – </w:t>
            </w:r>
            <w:r w:rsidR="001116CF">
              <w:t>40</w:t>
            </w:r>
            <w:r w:rsidR="008D78CE">
              <w:t>80</w:t>
            </w:r>
            <w:r>
              <w:t>,00 тыс. руб.</w:t>
            </w:r>
          </w:p>
          <w:p w14:paraId="24641B14" w14:textId="0B78421C" w:rsidR="00611FAD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</w:t>
            </w:r>
            <w:r w:rsidR="00C040B5">
              <w:t>3</w:t>
            </w:r>
            <w:r>
              <w:t xml:space="preserve"> год – </w:t>
            </w:r>
            <w:r w:rsidR="008D78CE">
              <w:t>920</w:t>
            </w:r>
            <w:r>
              <w:t>,00 тыс. руб.</w:t>
            </w:r>
          </w:p>
          <w:p w14:paraId="2F6F9B25" w14:textId="41746BF2" w:rsidR="00611FAD" w:rsidRPr="00B76D43" w:rsidRDefault="00611FAD" w:rsidP="00611FAD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C040B5">
              <w:t>4</w:t>
            </w:r>
            <w:r>
              <w:t xml:space="preserve"> год – </w:t>
            </w:r>
            <w:r w:rsidR="008D78CE">
              <w:t>920</w:t>
            </w:r>
            <w:r>
              <w:t>,00 тыс. руб.</w:t>
            </w:r>
          </w:p>
          <w:p w14:paraId="18FDD7CC" w14:textId="2A5DF8C9" w:rsidR="008F0856" w:rsidRPr="00423762" w:rsidRDefault="00611FAD" w:rsidP="008D78CE">
            <w:pPr>
              <w:widowControl w:val="0"/>
              <w:autoSpaceDE w:val="0"/>
              <w:autoSpaceDN w:val="0"/>
              <w:adjustRightInd w:val="0"/>
            </w:pPr>
            <w:r w:rsidRPr="00B76D43">
              <w:t xml:space="preserve"> Источники финансирования является бюджет поселения </w:t>
            </w:r>
            <w:r>
              <w:t>Роговское</w:t>
            </w:r>
            <w:r w:rsidRPr="00B76D43">
              <w:t xml:space="preserve"> в городе Москве</w:t>
            </w:r>
          </w:p>
        </w:tc>
      </w:tr>
      <w:tr w:rsidR="008F0856" w:rsidRPr="00260A63" w14:paraId="6EA51E70" w14:textId="77777777" w:rsidTr="005C7419">
        <w:tc>
          <w:tcPr>
            <w:tcW w:w="2547" w:type="dxa"/>
          </w:tcPr>
          <w:p w14:paraId="5891F019" w14:textId="77777777" w:rsidR="008F0856" w:rsidRPr="00360ECF" w:rsidRDefault="008F0856" w:rsidP="00AE3133">
            <w:pPr>
              <w:jc w:val="both"/>
            </w:pPr>
            <w:r w:rsidRPr="00360ECF">
              <w:rPr>
                <w:rStyle w:val="a4"/>
                <w:color w:val="auto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09577630" w:rsidR="008F0856" w:rsidRPr="007217DD" w:rsidRDefault="008F0856" w:rsidP="00B3752C">
            <w:pPr>
              <w:pStyle w:val="a5"/>
              <w:rPr>
                <w:rFonts w:ascii="Times New Roman" w:hAnsi="Times New Roman" w:cs="Times New Roman"/>
              </w:rPr>
            </w:pPr>
            <w:r w:rsidRPr="00260A63">
              <w:rPr>
                <w:rFonts w:ascii="Times New Roman" w:hAnsi="Times New Roman" w:cs="Times New Roman"/>
              </w:rPr>
              <w:t xml:space="preserve"> </w:t>
            </w:r>
            <w:r w:rsidR="007217DD" w:rsidRPr="007217DD">
              <w:rPr>
                <w:rFonts w:ascii="Times New Roman" w:hAnsi="Times New Roman" w:cs="Times New Roman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  <w:tr w:rsidR="008F0856" w:rsidRPr="00260A63" w14:paraId="781A9420" w14:textId="77777777" w:rsidTr="00B81E1A">
        <w:tc>
          <w:tcPr>
            <w:tcW w:w="2547" w:type="dxa"/>
            <w:shd w:val="clear" w:color="auto" w:fill="auto"/>
          </w:tcPr>
          <w:p w14:paraId="4F8DA24D" w14:textId="77777777" w:rsidR="008F0856" w:rsidRPr="00360ECF" w:rsidRDefault="008F0856" w:rsidP="000143BF">
            <w:pPr>
              <w:jc w:val="both"/>
            </w:pPr>
            <w:r w:rsidRPr="00360ECF">
              <w:rPr>
                <w:rStyle w:val="a4"/>
                <w:color w:val="auto"/>
              </w:rPr>
              <w:t>Система организации контроля за исполнением Программы</w:t>
            </w:r>
          </w:p>
        </w:tc>
        <w:tc>
          <w:tcPr>
            <w:tcW w:w="7080" w:type="dxa"/>
            <w:shd w:val="clear" w:color="auto" w:fill="auto"/>
          </w:tcPr>
          <w:p w14:paraId="0798484E" w14:textId="4F5B92CE" w:rsidR="008F0856" w:rsidRPr="00260A63" w:rsidRDefault="008F0856" w:rsidP="000143BF">
            <w:pPr>
              <w:jc w:val="both"/>
            </w:pPr>
            <w:r w:rsidRPr="00260A63">
              <w:t xml:space="preserve">Контроль за реализацией Программы осуществляется Администрацией поселения </w:t>
            </w:r>
            <w:r w:rsidR="009D1DC8">
              <w:t>Роговское</w:t>
            </w:r>
            <w:r w:rsidRPr="00260A63">
              <w:t xml:space="preserve"> с участием Совета депутатов поселения </w:t>
            </w:r>
            <w:r w:rsidR="009D1DC8">
              <w:t>Роговское</w:t>
            </w:r>
            <w:r w:rsidRPr="00260A63">
              <w:t>.</w:t>
            </w:r>
          </w:p>
        </w:tc>
      </w:tr>
    </w:tbl>
    <w:p w14:paraId="1CF7EC86" w14:textId="77777777" w:rsidR="007217DD" w:rsidRPr="00B76D43" w:rsidRDefault="007217DD" w:rsidP="007217DD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76D43">
        <w:rPr>
          <w:b/>
          <w:bCs/>
          <w:sz w:val="28"/>
          <w:szCs w:val="28"/>
        </w:rPr>
        <w:t>Основные понятия, используемые в настоящей Программе</w:t>
      </w:r>
    </w:p>
    <w:p w14:paraId="6E39A08D" w14:textId="77777777" w:rsidR="007217DD" w:rsidRPr="00B76D43" w:rsidRDefault="007217DD" w:rsidP="007217DD"/>
    <w:p w14:paraId="33D1333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Многоквартирный дом</w:t>
      </w:r>
      <w:r w:rsidRPr="00B76D43">
        <w:rPr>
          <w:sz w:val="28"/>
          <w:szCs w:val="28"/>
        </w:rPr>
        <w:t xml:space="preserve"> - сложный инженерно-технический объект, состоящий из конструктивных элементов, инженерных систем и иного оборудования, которые требуют регулярного обслуживания и эксплуатации, а также проведения текущего ремонта.</w:t>
      </w:r>
    </w:p>
    <w:p w14:paraId="7BA59CE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b/>
          <w:bCs/>
          <w:sz w:val="28"/>
          <w:szCs w:val="28"/>
        </w:rPr>
        <w:t>Ремонт многоквартирного дома</w:t>
      </w:r>
      <w:r w:rsidRPr="00B76D43">
        <w:rPr>
          <w:sz w:val="28"/>
          <w:szCs w:val="28"/>
        </w:rPr>
        <w:t xml:space="preserve"> - проведение работ по устранению неисправностей изношенных элементов общего имущества многоквартирного дома, в том числе восстановление или замена их на более долговечные и экономичные в целях улучшения эксплуатационных показателей многоквартирного дома.</w:t>
      </w:r>
    </w:p>
    <w:p w14:paraId="1B81AD1A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Многолетнее недофинансирование мероприятий по ремонту многоквартирных домов, отсутствие необходимых инвестиций и работ по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14:paraId="1E3D971D" w14:textId="7D5F0A94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Проведение работ по ремонту многоквартирных жилых домов поселения </w:t>
      </w:r>
      <w:r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B76D4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B76D4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зданий, повысить качество предоставляемых услуг, что в свою очередь </w:t>
      </w:r>
      <w:r w:rsidRPr="00B76D43">
        <w:rPr>
          <w:sz w:val="28"/>
          <w:szCs w:val="28"/>
        </w:rPr>
        <w:lastRenderedPageBreak/>
        <w:t>привлечет управляющие организации на рынок жилищно-коммунальных услуг и создаст здоровую конкуренцию.</w:t>
      </w:r>
    </w:p>
    <w:p w14:paraId="13E9C2F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B76D43">
        <w:rPr>
          <w:sz w:val="28"/>
          <w:szCs w:val="28"/>
        </w:rPr>
        <w:t>Развитие института эффективных собственников жилья.</w:t>
      </w:r>
    </w:p>
    <w:bookmarkEnd w:id="4"/>
    <w:p w14:paraId="09E87DC2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. Именно в этом и заключается сущность новых способов управления многоквартирными домами, которые ориентированы на главенствующую в ней роль собственников помещений в многоквартирных домах.</w:t>
      </w:r>
    </w:p>
    <w:p w14:paraId="372D25A9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5" w:name="sub_1400"/>
    </w:p>
    <w:p w14:paraId="5A0AA859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ы</w:t>
      </w:r>
    </w:p>
    <w:p w14:paraId="65E94402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0E2ED3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B76D43">
        <w:rPr>
          <w:sz w:val="28"/>
          <w:szCs w:val="28"/>
        </w:rPr>
        <w:t>Определение технического состояния 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B76D4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B76D43">
        <w:rPr>
          <w:sz w:val="28"/>
          <w:szCs w:val="28"/>
        </w:rPr>
        <w:t>Проведение комплексного и выборочного ремонта в объемах, обеспечивающих приведение многоквартирного дома в надлежащее техническое состояние.</w:t>
      </w:r>
    </w:p>
    <w:p w14:paraId="7C19CAEB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B76D43">
        <w:rPr>
          <w:sz w:val="28"/>
          <w:szCs w:val="28"/>
        </w:rPr>
        <w:t>Реализация механизма финансирования работ по ремонту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52EABCE4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0"/>
    <w:p w14:paraId="2350C640" w14:textId="1E987ED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Финансирование    программы осуществляется за счет средств бюджета поселения </w:t>
      </w:r>
      <w:r>
        <w:rPr>
          <w:sz w:val="28"/>
          <w:szCs w:val="28"/>
        </w:rPr>
        <w:t>Роговское.</w:t>
      </w:r>
    </w:p>
    <w:p w14:paraId="2FBCFC3F" w14:textId="79D7C11F" w:rsidR="00BF3914" w:rsidRDefault="00BF3914" w:rsidP="00BF3914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51F5B">
        <w:rPr>
          <w:color w:val="000000" w:themeColor="text1"/>
          <w:sz w:val="28"/>
          <w:szCs w:val="28"/>
        </w:rPr>
        <w:t xml:space="preserve">Общий объем финансирования Программы составит из бюджета поселения Роговское </w:t>
      </w:r>
      <w:r w:rsidRPr="00051F5B">
        <w:rPr>
          <w:b/>
          <w:bCs/>
          <w:sz w:val="28"/>
          <w:szCs w:val="28"/>
        </w:rPr>
        <w:t>5</w:t>
      </w:r>
      <w:r w:rsidR="001116CF">
        <w:rPr>
          <w:b/>
          <w:bCs/>
          <w:sz w:val="28"/>
          <w:szCs w:val="28"/>
        </w:rPr>
        <w:t>9</w:t>
      </w:r>
      <w:r w:rsidRPr="00051F5B">
        <w:rPr>
          <w:b/>
          <w:bCs/>
          <w:sz w:val="28"/>
          <w:szCs w:val="28"/>
        </w:rPr>
        <w:t>20,0</w:t>
      </w:r>
      <w:r w:rsidRPr="00051F5B">
        <w:rPr>
          <w:sz w:val="28"/>
          <w:szCs w:val="28"/>
        </w:rPr>
        <w:t xml:space="preserve"> </w:t>
      </w:r>
      <w:r w:rsidRPr="00051F5B">
        <w:rPr>
          <w:color w:val="000000" w:themeColor="text1"/>
          <w:sz w:val="28"/>
          <w:szCs w:val="28"/>
        </w:rPr>
        <w:t xml:space="preserve">тыс. руб. </w:t>
      </w:r>
    </w:p>
    <w:p w14:paraId="287C0890" w14:textId="0025D442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14:paraId="3961376F" w14:textId="6967B2B2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 xml:space="preserve">2022 год – </w:t>
      </w:r>
      <w:r w:rsidR="001116CF">
        <w:rPr>
          <w:sz w:val="28"/>
          <w:szCs w:val="28"/>
        </w:rPr>
        <w:t>40</w:t>
      </w:r>
      <w:r w:rsidRPr="00BF3914">
        <w:rPr>
          <w:sz w:val="28"/>
          <w:szCs w:val="28"/>
        </w:rPr>
        <w:t>80,00 тыс. руб.</w:t>
      </w:r>
    </w:p>
    <w:p w14:paraId="61985CDD" w14:textId="77777777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2023 год – 920,00 тыс. руб.</w:t>
      </w:r>
    </w:p>
    <w:p w14:paraId="2D2F6553" w14:textId="77777777" w:rsidR="00BF3914" w:rsidRPr="00BF3914" w:rsidRDefault="00BF3914" w:rsidP="00BF391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3914">
        <w:rPr>
          <w:sz w:val="28"/>
          <w:szCs w:val="28"/>
        </w:rPr>
        <w:t>2024 год – 920,00 тыс. руб.</w:t>
      </w:r>
    </w:p>
    <w:p w14:paraId="5753C141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B76D4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1" w:name="sub_1800"/>
    </w:p>
    <w:p w14:paraId="3674A457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625AB8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 xml:space="preserve"> и выполняет следую</w:t>
      </w:r>
      <w:bookmarkStart w:id="12" w:name="sub_1801"/>
      <w:r w:rsidRPr="00B76D43">
        <w:rPr>
          <w:sz w:val="28"/>
          <w:szCs w:val="28"/>
        </w:rPr>
        <w:t>щие функции:</w:t>
      </w:r>
    </w:p>
    <w:p w14:paraId="338A2243" w14:textId="4E4988EF" w:rsidR="007217DD" w:rsidRPr="00B76D43" w:rsidRDefault="007217DD" w:rsidP="00313FC8">
      <w:pPr>
        <w:ind w:firstLine="708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-формирует исходное задание на год по обеспечению текущего ремонта, координирует ход выполнения работ;</w:t>
      </w:r>
    </w:p>
    <w:p w14:paraId="55513928" w14:textId="761713DC" w:rsidR="007217DD" w:rsidRPr="00B76D43" w:rsidRDefault="007217DD" w:rsidP="00313FC8">
      <w:pPr>
        <w:ind w:firstLine="708"/>
        <w:jc w:val="both"/>
        <w:rPr>
          <w:sz w:val="28"/>
          <w:szCs w:val="28"/>
        </w:rPr>
      </w:pPr>
      <w:bookmarkStart w:id="13" w:name="sub_1802"/>
      <w:bookmarkEnd w:id="12"/>
      <w:r w:rsidRPr="00B76D43">
        <w:rPr>
          <w:sz w:val="28"/>
          <w:szCs w:val="28"/>
        </w:rPr>
        <w:lastRenderedPageBreak/>
        <w:t>-определяет перечень целевых индикаторов и показателей для мониторинга реализации мероприятий Программы;</w:t>
      </w:r>
    </w:p>
    <w:p w14:paraId="280AA50D" w14:textId="6E61D35C" w:rsidR="007217DD" w:rsidRPr="00B76D43" w:rsidRDefault="007217DD" w:rsidP="00313FC8">
      <w:pPr>
        <w:ind w:firstLine="708"/>
        <w:jc w:val="both"/>
        <w:rPr>
          <w:sz w:val="28"/>
          <w:szCs w:val="28"/>
        </w:rPr>
      </w:pPr>
      <w:bookmarkStart w:id="14" w:name="sub_1803"/>
      <w:bookmarkEnd w:id="13"/>
      <w:r w:rsidRPr="00B76D43">
        <w:rPr>
          <w:sz w:val="28"/>
          <w:szCs w:val="28"/>
        </w:rPr>
        <w:t xml:space="preserve">-разрабатывает проекты правовых актов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необходимых для выполнения Программы;</w:t>
      </w:r>
    </w:p>
    <w:p w14:paraId="3B6A9E51" w14:textId="39F654C0" w:rsidR="007217DD" w:rsidRPr="00B76D43" w:rsidRDefault="007217DD" w:rsidP="00313FC8">
      <w:pPr>
        <w:ind w:firstLine="708"/>
        <w:jc w:val="both"/>
        <w:rPr>
          <w:sz w:val="28"/>
          <w:szCs w:val="28"/>
        </w:rPr>
      </w:pPr>
      <w:bookmarkStart w:id="15" w:name="sub_1804"/>
      <w:bookmarkEnd w:id="14"/>
      <w:r w:rsidRPr="00B76D43">
        <w:rPr>
          <w:sz w:val="28"/>
          <w:szCs w:val="28"/>
        </w:rPr>
        <w:t>-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328A1B0B" w:rsidR="007217DD" w:rsidRPr="00B76D43" w:rsidRDefault="007217DD" w:rsidP="00313FC8">
      <w:pPr>
        <w:ind w:firstLine="708"/>
        <w:jc w:val="both"/>
        <w:rPr>
          <w:sz w:val="28"/>
          <w:szCs w:val="28"/>
        </w:rPr>
      </w:pPr>
      <w:bookmarkStart w:id="16" w:name="sub_1805"/>
      <w:bookmarkEnd w:id="15"/>
      <w:r w:rsidRPr="00B76D43">
        <w:rPr>
          <w:sz w:val="28"/>
          <w:szCs w:val="28"/>
        </w:rPr>
        <w:t xml:space="preserve">-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773C4D2F" w:rsidR="007217DD" w:rsidRPr="00B76D43" w:rsidRDefault="007217DD" w:rsidP="00313FC8">
      <w:pPr>
        <w:ind w:firstLine="708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-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5F69FC42" w:rsidR="007217DD" w:rsidRPr="00B76D43" w:rsidRDefault="007217DD" w:rsidP="00313FC8">
      <w:pPr>
        <w:ind w:firstLine="708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-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3CC618ED" w:rsidR="007217DD" w:rsidRPr="00B76D43" w:rsidRDefault="007217DD" w:rsidP="00313FC8">
      <w:pPr>
        <w:ind w:firstLine="360"/>
        <w:jc w:val="both"/>
        <w:rPr>
          <w:sz w:val="28"/>
          <w:szCs w:val="28"/>
        </w:rPr>
      </w:pPr>
      <w:bookmarkStart w:id="19" w:name="sub_1809"/>
      <w:bookmarkEnd w:id="18"/>
      <w:r w:rsidRPr="00B76D43">
        <w:rPr>
          <w:sz w:val="28"/>
          <w:szCs w:val="28"/>
        </w:rPr>
        <w:t>-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</w:t>
      </w:r>
      <w:r w:rsidR="00313FC8">
        <w:rPr>
          <w:sz w:val="28"/>
          <w:szCs w:val="28"/>
        </w:rPr>
        <w:t>.</w:t>
      </w:r>
    </w:p>
    <w:bookmarkEnd w:id="19"/>
    <w:p w14:paraId="3BB03756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625AB8" w:rsidRDefault="007217DD" w:rsidP="007217D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625A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Программы</w:t>
      </w:r>
    </w:p>
    <w:p w14:paraId="411AF595" w14:textId="77777777" w:rsidR="007217DD" w:rsidRPr="00625AB8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r w:rsidRPr="00B76D4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16B70287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B76D43">
        <w:rPr>
          <w:sz w:val="28"/>
          <w:szCs w:val="28"/>
        </w:rPr>
        <w:t xml:space="preserve">-уменьшение уровня износа жилых зданий поселения </w:t>
      </w:r>
      <w:r w:rsidR="00611FAD">
        <w:rPr>
          <w:sz w:val="28"/>
          <w:szCs w:val="28"/>
        </w:rPr>
        <w:t>Роговское</w:t>
      </w:r>
      <w:r w:rsidRPr="00B76D43">
        <w:rPr>
          <w:sz w:val="28"/>
          <w:szCs w:val="28"/>
        </w:rPr>
        <w:t>.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B76D4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313FC8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30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5306"/>
            </w:tblGrid>
            <w:tr w:rsidR="00BF3914" w:rsidRPr="00D24D7B" w14:paraId="2556887D" w14:textId="77777777" w:rsidTr="000A726B">
              <w:trPr>
                <w:trHeight w:val="405"/>
                <w:jc w:val="center"/>
              </w:trPr>
              <w:tc>
                <w:tcPr>
                  <w:tcW w:w="153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41CA5" w14:textId="77777777" w:rsidR="00BF3914" w:rsidRPr="00E207C1" w:rsidRDefault="00BF3914" w:rsidP="00BF3914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E207C1">
                    <w:rPr>
                      <w:rFonts w:eastAsia="Calibri"/>
                    </w:rPr>
                    <w:lastRenderedPageBreak/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1FC64E9E" w14:textId="77777777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15C2C8B6" w14:textId="64E7B42E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поселения Роговское </w:t>
                  </w:r>
                  <w:r w:rsidR="00313FC8">
                    <w:rPr>
                      <w:rFonts w:eastAsia="Calibri"/>
                    </w:rPr>
                    <w:t>в городе Москве</w:t>
                  </w:r>
                </w:p>
                <w:p w14:paraId="6C9AA244" w14:textId="692721BB" w:rsidR="007F483D" w:rsidRDefault="007F483D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т </w:t>
                  </w:r>
                  <w:r w:rsidR="00313FC8">
                    <w:rPr>
                      <w:rFonts w:eastAsia="Calibri"/>
                    </w:rPr>
                    <w:t xml:space="preserve">04.10.2022г. </w:t>
                  </w:r>
                  <w:r>
                    <w:rPr>
                      <w:rFonts w:eastAsia="Calibri"/>
                    </w:rPr>
                    <w:t>№</w:t>
                  </w:r>
                  <w:r w:rsidR="00313FC8">
                    <w:rPr>
                      <w:rFonts w:eastAsia="Calibri"/>
                    </w:rPr>
                    <w:t xml:space="preserve"> 48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1A577598" w14:textId="28471579" w:rsidR="003E7C26" w:rsidRDefault="003E7C26" w:rsidP="007F483D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</w:p>
                <w:p w14:paraId="4FCEE005" w14:textId="77777777" w:rsidR="003E7C26" w:rsidRPr="00E207C1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E207C1">
                    <w:rPr>
                      <w:rFonts w:eastAsia="Calibri"/>
                    </w:rPr>
                    <w:t xml:space="preserve">Приложение </w:t>
                  </w:r>
                  <w:r>
                    <w:rPr>
                      <w:rFonts w:eastAsia="Calibri"/>
                    </w:rPr>
                    <w:t>2</w:t>
                  </w:r>
                </w:p>
                <w:p w14:paraId="4E74FBD4" w14:textId="77777777" w:rsidR="003E7C26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 w:rsidRPr="00A95EC0">
                    <w:rPr>
                      <w:rFonts w:eastAsia="Calibri"/>
                    </w:rPr>
                    <w:t xml:space="preserve">к </w:t>
                  </w:r>
                  <w:r>
                    <w:rPr>
                      <w:rFonts w:eastAsia="Calibri"/>
                    </w:rPr>
                    <w:t xml:space="preserve">Постановлению администрации </w:t>
                  </w:r>
                </w:p>
                <w:p w14:paraId="78EDCFF3" w14:textId="665AEA08" w:rsidR="003E7C26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поселения Роговское </w:t>
                  </w:r>
                  <w:r w:rsidR="00313FC8">
                    <w:rPr>
                      <w:rFonts w:eastAsia="Calibri"/>
                    </w:rPr>
                    <w:t>в городе Москве</w:t>
                  </w:r>
                </w:p>
                <w:p w14:paraId="564F989C" w14:textId="22E3809E" w:rsidR="003E7C26" w:rsidRDefault="003E7C26" w:rsidP="003E7C26">
                  <w:pPr>
                    <w:tabs>
                      <w:tab w:val="left" w:pos="2130"/>
                    </w:tabs>
                    <w:jc w:val="right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от «</w:t>
                  </w:r>
                  <w:r w:rsidR="00652624">
                    <w:rPr>
                      <w:rFonts w:eastAsia="Calibri"/>
                      <w:u w:val="single"/>
                    </w:rPr>
                    <w:t>10</w:t>
                  </w:r>
                  <w:r>
                    <w:rPr>
                      <w:rFonts w:eastAsia="Calibri"/>
                    </w:rPr>
                    <w:t xml:space="preserve">» </w:t>
                  </w:r>
                  <w:r w:rsidR="00652624">
                    <w:rPr>
                      <w:rFonts w:eastAsia="Calibri"/>
                    </w:rPr>
                    <w:t>марта</w:t>
                  </w:r>
                  <w:r w:rsidR="001D0809">
                    <w:rPr>
                      <w:rFonts w:eastAsia="Calibri"/>
                      <w:u w:val="single"/>
                    </w:rPr>
                    <w:t xml:space="preserve"> 2022</w:t>
                  </w:r>
                  <w:r w:rsidR="00313FC8">
                    <w:rPr>
                      <w:rFonts w:eastAsia="Calibri"/>
                    </w:rPr>
                    <w:t xml:space="preserve">г. </w:t>
                  </w:r>
                  <w:r>
                    <w:rPr>
                      <w:rFonts w:eastAsia="Calibri"/>
                    </w:rPr>
                    <w:t>№</w:t>
                  </w:r>
                  <w:r w:rsidR="00652624">
                    <w:rPr>
                      <w:rFonts w:eastAsia="Calibri"/>
                      <w:u w:val="single"/>
                    </w:rPr>
                    <w:t>1</w:t>
                  </w:r>
                  <w:r w:rsidR="001D0809">
                    <w:rPr>
                      <w:rFonts w:eastAsia="Calibri"/>
                      <w:u w:val="single"/>
                    </w:rPr>
                    <w:t>2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  <w:p w14:paraId="360A295C" w14:textId="77777777" w:rsidR="00BF3914" w:rsidRPr="00FE0C22" w:rsidRDefault="00BF3914" w:rsidP="003E7C26">
                  <w:pPr>
                    <w:rPr>
                      <w:sz w:val="22"/>
                      <w:szCs w:val="22"/>
                    </w:rPr>
                  </w:pPr>
                </w:p>
                <w:p w14:paraId="6969AFB9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  <w:r w:rsidRPr="00FE0C22">
                    <w:rPr>
                      <w:b/>
                      <w:bCs/>
                    </w:rPr>
                    <w:t xml:space="preserve">Программные мероприятия в рамках </w:t>
                  </w:r>
                  <w:r>
                    <w:rPr>
                      <w:b/>
                      <w:bCs/>
                    </w:rPr>
                    <w:t xml:space="preserve">реализации </w:t>
                  </w:r>
                  <w:r w:rsidRPr="00FE0C22">
                    <w:rPr>
                      <w:b/>
                      <w:bCs/>
                    </w:rPr>
                    <w:t>муниципальной программы «</w:t>
                  </w:r>
                  <w:r w:rsidRPr="00611FAD">
                    <w:rPr>
                      <w:b/>
                      <w:bCs/>
                    </w:rPr>
                    <w:t>Жилищное</w:t>
                  </w:r>
                  <w:r w:rsidRPr="00FE0C22">
                    <w:rPr>
                      <w:b/>
                      <w:bCs/>
                    </w:rPr>
                    <w:t xml:space="preserve"> хозяйство в поселении </w:t>
                  </w:r>
                  <w:r>
                    <w:rPr>
                      <w:b/>
                      <w:bCs/>
                    </w:rPr>
                    <w:t>Роговское</w:t>
                  </w:r>
                  <w:r w:rsidRPr="00FE0C22">
                    <w:rPr>
                      <w:b/>
                      <w:bCs/>
                    </w:rPr>
                    <w:t xml:space="preserve"> на 202</w:t>
                  </w:r>
                  <w:r>
                    <w:rPr>
                      <w:b/>
                      <w:bCs/>
                    </w:rPr>
                    <w:t>2</w:t>
                  </w:r>
                  <w:r w:rsidRPr="00FE0C22">
                    <w:rPr>
                      <w:b/>
                      <w:bCs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</w:rPr>
                    <w:t>3</w:t>
                  </w:r>
                  <w:r w:rsidRPr="00FE0C22">
                    <w:rPr>
                      <w:b/>
                      <w:bCs/>
                    </w:rPr>
                    <w:t xml:space="preserve"> и 202</w:t>
                  </w:r>
                  <w:r>
                    <w:rPr>
                      <w:b/>
                      <w:bCs/>
                    </w:rPr>
                    <w:t>4</w:t>
                  </w:r>
                  <w:r w:rsidRPr="00FE0C22">
                    <w:rPr>
                      <w:b/>
                      <w:bCs/>
                    </w:rPr>
                    <w:t xml:space="preserve"> годов»</w:t>
                  </w:r>
                </w:p>
                <w:p w14:paraId="16873170" w14:textId="77777777" w:rsidR="00BF3914" w:rsidRDefault="00BF3914" w:rsidP="00BF3914">
                  <w:pPr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Style w:val="a8"/>
                    <w:tblW w:w="151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6"/>
                    <w:gridCol w:w="3763"/>
                    <w:gridCol w:w="2003"/>
                    <w:gridCol w:w="1497"/>
                    <w:gridCol w:w="1382"/>
                    <w:gridCol w:w="1482"/>
                    <w:gridCol w:w="1482"/>
                    <w:gridCol w:w="2858"/>
                  </w:tblGrid>
                  <w:tr w:rsidR="00BF3914" w:rsidRPr="00BF4655" w14:paraId="4678433E" w14:textId="77777777" w:rsidTr="000A726B">
                    <w:trPr>
                      <w:trHeight w:val="278"/>
                    </w:trPr>
                    <w:tc>
                      <w:tcPr>
                        <w:tcW w:w="696" w:type="dxa"/>
                        <w:vMerge w:val="restart"/>
                      </w:tcPr>
                      <w:p w14:paraId="5B80585F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№</w:t>
                        </w:r>
                      </w:p>
                      <w:p w14:paraId="65CB27AD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п/п</w:t>
                        </w: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3DBDF8A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2003" w:type="dxa"/>
                        <w:vMerge w:val="restart"/>
                      </w:tcPr>
                      <w:p w14:paraId="3BF91295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Источник исполнения</w:t>
                        </w:r>
                      </w:p>
                    </w:tc>
                    <w:tc>
                      <w:tcPr>
                        <w:tcW w:w="1497" w:type="dxa"/>
                        <w:vMerge w:val="restart"/>
                      </w:tcPr>
                      <w:p w14:paraId="5D4AB7E4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Всего по программе (</w:t>
                        </w:r>
                        <w:proofErr w:type="spellStart"/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тыс.руб</w:t>
                        </w:r>
                        <w:proofErr w:type="spellEnd"/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.)</w:t>
                        </w:r>
                      </w:p>
                    </w:tc>
                    <w:tc>
                      <w:tcPr>
                        <w:tcW w:w="4346" w:type="dxa"/>
                        <w:gridSpan w:val="3"/>
                      </w:tcPr>
                      <w:p w14:paraId="167D96E6" w14:textId="77777777" w:rsidR="00BF3914" w:rsidRPr="003E7C26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ab/>
                          <w:t>Объем финансирования, тыс. руб.</w:t>
                        </w:r>
                      </w:p>
                    </w:tc>
                    <w:tc>
                      <w:tcPr>
                        <w:tcW w:w="2858" w:type="dxa"/>
                        <w:vMerge w:val="restart"/>
                      </w:tcPr>
                      <w:p w14:paraId="6B12ACB3" w14:textId="77777777" w:rsidR="00BF3914" w:rsidRPr="003E7C26" w:rsidRDefault="00BF3914" w:rsidP="00BF3914">
                        <w:pPr>
                          <w:tabs>
                            <w:tab w:val="left" w:pos="375"/>
                          </w:tabs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Целевые показатели (индикаторами) программы (</w:t>
                        </w:r>
                        <w:proofErr w:type="spellStart"/>
                        <w:proofErr w:type="gramStart"/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кв.м</w:t>
                        </w:r>
                        <w:proofErr w:type="spellEnd"/>
                        <w:proofErr w:type="gramEnd"/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)</w:t>
                        </w:r>
                      </w:p>
                    </w:tc>
                  </w:tr>
                  <w:tr w:rsidR="00BF3914" w:rsidRPr="00BF4655" w14:paraId="2EFA766C" w14:textId="77777777" w:rsidTr="000A726B">
                    <w:trPr>
                      <w:trHeight w:val="277"/>
                    </w:trPr>
                    <w:tc>
                      <w:tcPr>
                        <w:tcW w:w="696" w:type="dxa"/>
                        <w:vMerge/>
                      </w:tcPr>
                      <w:p w14:paraId="0EB870E0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54CF0290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03" w:type="dxa"/>
                        <w:vMerge/>
                      </w:tcPr>
                      <w:p w14:paraId="24A22934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97" w:type="dxa"/>
                        <w:vMerge/>
                      </w:tcPr>
                      <w:p w14:paraId="7C13700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82" w:type="dxa"/>
                      </w:tcPr>
                      <w:p w14:paraId="10BDA8F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022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707DF46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023 год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40D6E93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024 год</w:t>
                        </w:r>
                      </w:p>
                    </w:tc>
                    <w:tc>
                      <w:tcPr>
                        <w:tcW w:w="2858" w:type="dxa"/>
                        <w:vMerge/>
                      </w:tcPr>
                      <w:p w14:paraId="7257D7B0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557D8F" w14:paraId="314AD382" w14:textId="77777777" w:rsidTr="000A726B">
                    <w:tc>
                      <w:tcPr>
                        <w:tcW w:w="696" w:type="dxa"/>
                      </w:tcPr>
                      <w:p w14:paraId="599DCDE5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15F0C10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02A068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74952D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2FBEE3A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5EF051B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5DA3B513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6672B1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557D8F" w14:paraId="227E77A7" w14:textId="77777777" w:rsidTr="000A726B">
                    <w:tc>
                      <w:tcPr>
                        <w:tcW w:w="696" w:type="dxa"/>
                      </w:tcPr>
                      <w:p w14:paraId="1EA0E896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467" w:type="dxa"/>
                        <w:gridSpan w:val="7"/>
                      </w:tcPr>
                      <w:p w14:paraId="1E078B7A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Поддержка жилищного хозяйства</w:t>
                        </w:r>
                      </w:p>
                    </w:tc>
                  </w:tr>
                  <w:tr w:rsidR="00BF3914" w:rsidRPr="00B10ABF" w14:paraId="08839E23" w14:textId="77777777" w:rsidTr="000A726B">
                    <w:tc>
                      <w:tcPr>
                        <w:tcW w:w="696" w:type="dxa"/>
                      </w:tcPr>
                      <w:p w14:paraId="68C0FB36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4E7233A3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Замена входных дверей МКД+ тамбур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E33D912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61B4DBE" w14:textId="166F1F4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</w:t>
                        </w:r>
                        <w:r w:rsidR="001116CF" w:rsidRPr="003E7C26">
                          <w:rPr>
                            <w:sz w:val="22"/>
                            <w:szCs w:val="22"/>
                          </w:rPr>
                          <w:t>5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>00</w:t>
                        </w:r>
                        <w:r w:rsidRPr="003E7C26">
                          <w:rPr>
                            <w:sz w:val="22"/>
                            <w:szCs w:val="22"/>
                          </w:rP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08279CC" w14:textId="440488B3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</w:t>
                        </w:r>
                        <w:r w:rsidR="001116CF" w:rsidRPr="003E7C26">
                          <w:rPr>
                            <w:sz w:val="22"/>
                            <w:szCs w:val="22"/>
                          </w:rPr>
                          <w:t>5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  <w:r w:rsidRPr="003E7C26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8873FAD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7A2D55E" w14:textId="5D015E4F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CE06B5D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3D32D83E" w14:textId="77777777" w:rsidTr="000A726B">
                    <w:tc>
                      <w:tcPr>
                        <w:tcW w:w="696" w:type="dxa"/>
                      </w:tcPr>
                      <w:p w14:paraId="3C5665E7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</w:tcPr>
                      <w:p w14:paraId="599029CE" w14:textId="0D0985A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 xml:space="preserve">Ремонт </w:t>
                        </w:r>
                        <w:r w:rsidR="003C5970">
                          <w:rPr>
                            <w:sz w:val="22"/>
                            <w:szCs w:val="22"/>
                          </w:rPr>
                          <w:t>кровли ул. Школьная, д. 15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0AA0AA57" w14:textId="580D597B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0B391AA" w14:textId="41DFBFA0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3E7FA3B" w14:textId="75C4B92C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5776A3F" w14:textId="411A90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133D14D" w14:textId="3324F69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BF1255B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7C8452DC" w14:textId="77777777" w:rsidTr="000A726B">
                    <w:tc>
                      <w:tcPr>
                        <w:tcW w:w="696" w:type="dxa"/>
                      </w:tcPr>
                      <w:p w14:paraId="629EA79A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7B909A0E" w14:textId="36D66F89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 xml:space="preserve">Дератизация </w:t>
                        </w:r>
                        <w:r w:rsidR="006F4241" w:rsidRPr="003E7C26">
                          <w:rPr>
                            <w:sz w:val="22"/>
                            <w:szCs w:val="22"/>
                          </w:rPr>
                          <w:t>насекомых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573067D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8CCEFE8" w14:textId="0C73CF1C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5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491C72EB" w14:textId="1700C34D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37180D4" w14:textId="119755D6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5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4682E98" w14:textId="188BE9CC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5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7BD02E12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35D2A46A" w14:textId="77777777" w:rsidTr="000A726B">
                    <w:tc>
                      <w:tcPr>
                        <w:tcW w:w="696" w:type="dxa"/>
                      </w:tcPr>
                      <w:p w14:paraId="7B6BB888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6E9327EC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Ремонт входных групп в подъезды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1E6F85F1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772361C" w14:textId="1AA83E2E" w:rsidR="00BF3914" w:rsidRPr="003E7C26" w:rsidRDefault="001116CF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7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3392958E" w14:textId="4BB66E2F" w:rsidR="00BF3914" w:rsidRPr="003E7C26" w:rsidRDefault="001116CF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19804A12" w14:textId="0D1FA205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69A65413" w14:textId="4A94FC91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2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2CF45E4E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497BAC02" w14:textId="77777777" w:rsidTr="000A726B">
                    <w:tc>
                      <w:tcPr>
                        <w:tcW w:w="696" w:type="dxa"/>
                      </w:tcPr>
                      <w:p w14:paraId="6CFA3452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55B6285F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Обслуживание информационных конструкций на МКД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4837A4A5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19B42982" w14:textId="4FAAD839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2FA9125B" w14:textId="27765DDE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431F465" w14:textId="0ADE4C3E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B79772C" w14:textId="50AA2F20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DDD9A77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25BF47E0" w14:textId="77777777" w:rsidTr="000A726B">
                    <w:tc>
                      <w:tcPr>
                        <w:tcW w:w="696" w:type="dxa"/>
                      </w:tcPr>
                      <w:p w14:paraId="2882AE55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866B20B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Флаги на МКД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6C92E8E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7F0BE043" w14:textId="1DF50289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05A77303" w14:textId="02FBCCA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3F3F98F" w14:textId="1C3DD34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1B990A8" w14:textId="2BDEC068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6EF4F3B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433622AD" w14:textId="77777777" w:rsidTr="000A726B">
                    <w:tc>
                      <w:tcPr>
                        <w:tcW w:w="696" w:type="dxa"/>
                      </w:tcPr>
                      <w:p w14:paraId="3635341E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321D3146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Технические паспорта БТИ на МКД (4дома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24F8241F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5E8E7CFF" w14:textId="43A5950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21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B5E2445" w14:textId="10E7666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61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A2388C" w14:textId="3E59F5F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B5FFF4B" w14:textId="1B883132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30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6CD1AF11" w14:textId="77777777" w:rsidR="00BF3914" w:rsidRPr="003E7C26" w:rsidRDefault="00BF3914" w:rsidP="00BF391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B10ABF" w14:paraId="5F3C49C1" w14:textId="77777777" w:rsidTr="000A726B">
                    <w:tc>
                      <w:tcPr>
                        <w:tcW w:w="696" w:type="dxa"/>
                      </w:tcPr>
                      <w:p w14:paraId="0EDD184C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bookmarkStart w:id="23" w:name="_Hlk85199088"/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3763" w:type="dxa"/>
                      </w:tcPr>
                      <w:p w14:paraId="52F9E018" w14:textId="5B80D343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ТО газового оборудования в муниципальных квартирах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 xml:space="preserve">, 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 xml:space="preserve">установка 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>систем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>ы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 xml:space="preserve"> автоматического контроля утечки газа (</w:t>
                        </w:r>
                        <w:r w:rsidR="00B20422" w:rsidRPr="003E7C26">
                          <w:rPr>
                            <w:sz w:val="22"/>
                            <w:szCs w:val="22"/>
                          </w:rPr>
                          <w:t>С</w:t>
                        </w:r>
                        <w:r w:rsidR="004F0D0D" w:rsidRPr="003E7C26">
                          <w:rPr>
                            <w:sz w:val="22"/>
                            <w:szCs w:val="22"/>
                          </w:rPr>
                          <w:t>АКЗ)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5716D34E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Cs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21B54854" w14:textId="6A4CF561" w:rsidR="00BF3914" w:rsidRPr="003E7C26" w:rsidRDefault="004F0D0D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760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42A4950F" w14:textId="39937CF5" w:rsidR="00BF3914" w:rsidRPr="003E7C26" w:rsidRDefault="00B20422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420</w:t>
                        </w:r>
                        <w:r w:rsidR="00BF3914" w:rsidRPr="003E7C26">
                          <w:rPr>
                            <w:sz w:val="22"/>
                            <w:szCs w:val="22"/>
                          </w:rPr>
                          <w:t>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EF7326C" w14:textId="2D52036B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C562823" w14:textId="52D415B8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sz w:val="22"/>
                            <w:szCs w:val="22"/>
                          </w:rPr>
                          <w:t>17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04E8476" w14:textId="77777777" w:rsidR="00BF3914" w:rsidRPr="003E7C26" w:rsidRDefault="00BF3914" w:rsidP="00BF391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bookmarkEnd w:id="23"/>
                  <w:tr w:rsidR="00BF3914" w:rsidRPr="00C5424A" w14:paraId="5BC51661" w14:textId="77777777" w:rsidTr="000A726B">
                    <w:tc>
                      <w:tcPr>
                        <w:tcW w:w="696" w:type="dxa"/>
                        <w:vMerge w:val="restart"/>
                      </w:tcPr>
                      <w:p w14:paraId="26E6555F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 w:val="restart"/>
                      </w:tcPr>
                      <w:p w14:paraId="6D65E0B8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  <w:tc>
                      <w:tcPr>
                        <w:tcW w:w="2003" w:type="dxa"/>
                      </w:tcPr>
                      <w:p w14:paraId="786AF06C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Всего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996498F" w14:textId="0A5823FA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="001116CF" w:rsidRPr="003E7C26">
                          <w:rPr>
                            <w:b/>
                            <w:sz w:val="22"/>
                            <w:szCs w:val="22"/>
                          </w:rPr>
                          <w:t>9</w:t>
                        </w: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2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590C332" w14:textId="14EA8FF2" w:rsidR="00BF3914" w:rsidRPr="003E7C26" w:rsidRDefault="001116CF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40</w:t>
                        </w:r>
                        <w:r w:rsidR="00BF3914" w:rsidRPr="003E7C26">
                          <w:rPr>
                            <w:b/>
                            <w:sz w:val="22"/>
                            <w:szCs w:val="22"/>
                          </w:rPr>
                          <w:t>8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D9D439C" w14:textId="3D415774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5378779" w14:textId="0EC4E0F3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3E54F19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C5424A" w14:paraId="2A5353C6" w14:textId="77777777" w:rsidTr="000A726B">
                    <w:tc>
                      <w:tcPr>
                        <w:tcW w:w="696" w:type="dxa"/>
                        <w:vMerge/>
                      </w:tcPr>
                      <w:p w14:paraId="32F86FFD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FED1433" w14:textId="77777777" w:rsidR="00BF3914" w:rsidRPr="003E7C26" w:rsidRDefault="00BF3914" w:rsidP="00BF391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452CD9D2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bCs/>
                            <w:sz w:val="22"/>
                            <w:szCs w:val="22"/>
                          </w:rPr>
                          <w:t>Субсидии г. Москвы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64AD1957" w14:textId="058BE198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5FB20674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4BAE86E7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17A21F1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4574BBBE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BF3914" w:rsidRPr="00C5424A" w14:paraId="40D8F25A" w14:textId="77777777" w:rsidTr="000A726B">
                    <w:tc>
                      <w:tcPr>
                        <w:tcW w:w="696" w:type="dxa"/>
                        <w:vMerge/>
                      </w:tcPr>
                      <w:p w14:paraId="59C19983" w14:textId="77777777" w:rsidR="00BF3914" w:rsidRPr="003E7C26" w:rsidRDefault="00BF3914" w:rsidP="00BF3914">
                        <w:pPr>
                          <w:jc w:val="center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763" w:type="dxa"/>
                        <w:vMerge/>
                      </w:tcPr>
                      <w:p w14:paraId="732B1479" w14:textId="77777777" w:rsidR="00BF3914" w:rsidRPr="003E7C26" w:rsidRDefault="00BF3914" w:rsidP="00BF391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03" w:type="dxa"/>
                      </w:tcPr>
                      <w:p w14:paraId="56BD56A6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1497" w:type="dxa"/>
                      </w:tcPr>
                      <w:p w14:paraId="38B1FF56" w14:textId="3C951269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  <w:r w:rsidR="001116CF" w:rsidRPr="003E7C26">
                          <w:rPr>
                            <w:b/>
                            <w:sz w:val="22"/>
                            <w:szCs w:val="22"/>
                          </w:rPr>
                          <w:t>9</w:t>
                        </w: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20,0</w:t>
                        </w:r>
                      </w:p>
                    </w:tc>
                    <w:tc>
                      <w:tcPr>
                        <w:tcW w:w="1382" w:type="dxa"/>
                      </w:tcPr>
                      <w:p w14:paraId="1F9D68B3" w14:textId="11BF6445" w:rsidR="00BF3914" w:rsidRPr="003E7C26" w:rsidRDefault="001116CF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40</w:t>
                        </w:r>
                        <w:r w:rsidR="00BF3914" w:rsidRPr="003E7C26">
                          <w:rPr>
                            <w:b/>
                            <w:sz w:val="22"/>
                            <w:szCs w:val="22"/>
                          </w:rPr>
                          <w:t>8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4C6686D" w14:textId="57F2AA68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7AA10FC9" w14:textId="31F67BA8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3E7C26">
                          <w:rPr>
                            <w:b/>
                            <w:sz w:val="22"/>
                            <w:szCs w:val="22"/>
                          </w:rPr>
                          <w:t>920,0</w:t>
                        </w:r>
                      </w:p>
                    </w:tc>
                    <w:tc>
                      <w:tcPr>
                        <w:tcW w:w="2858" w:type="dxa"/>
                      </w:tcPr>
                      <w:p w14:paraId="0FE78B55" w14:textId="77777777" w:rsidR="00BF3914" w:rsidRPr="003E7C26" w:rsidRDefault="00BF3914" w:rsidP="00BF3914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FC435F2" w14:textId="77777777" w:rsidR="00BF3914" w:rsidRPr="00FE0C22" w:rsidRDefault="00BF3914" w:rsidP="00BF391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27BF712" w14:textId="320B157A" w:rsidR="008A585F" w:rsidRPr="00FE0C22" w:rsidRDefault="008A585F" w:rsidP="00866855">
            <w:pPr>
              <w:tabs>
                <w:tab w:val="left" w:pos="2204"/>
              </w:tabs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4F0D0D"/>
    <w:sectPr w:rsidR="00500D07" w:rsidRPr="00351FCB" w:rsidSect="00866855">
      <w:pgSz w:w="16838" w:h="11906" w:orient="landscape"/>
      <w:pgMar w:top="567" w:right="567" w:bottom="567" w:left="1134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BB8D6" w14:textId="77777777" w:rsidR="0038308B" w:rsidRDefault="0038308B" w:rsidP="00866855">
      <w:r>
        <w:separator/>
      </w:r>
    </w:p>
  </w:endnote>
  <w:endnote w:type="continuationSeparator" w:id="0">
    <w:p w14:paraId="6AF6D456" w14:textId="77777777" w:rsidR="0038308B" w:rsidRDefault="0038308B" w:rsidP="008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43E3" w14:textId="77777777" w:rsidR="0038308B" w:rsidRDefault="0038308B" w:rsidP="00866855">
      <w:r>
        <w:separator/>
      </w:r>
    </w:p>
  </w:footnote>
  <w:footnote w:type="continuationSeparator" w:id="0">
    <w:p w14:paraId="4CB6A3CD" w14:textId="77777777" w:rsidR="0038308B" w:rsidRDefault="0038308B" w:rsidP="00866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31CF"/>
    <w:multiLevelType w:val="hybridMultilevel"/>
    <w:tmpl w:val="7196267A"/>
    <w:lvl w:ilvl="0" w:tplc="9CCEFA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FF237B"/>
    <w:multiLevelType w:val="hybridMultilevel"/>
    <w:tmpl w:val="8ADA5F7E"/>
    <w:lvl w:ilvl="0" w:tplc="B61A9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4027141">
    <w:abstractNumId w:val="2"/>
  </w:num>
  <w:num w:numId="2" w16cid:durableId="1062756860">
    <w:abstractNumId w:val="0"/>
  </w:num>
  <w:num w:numId="3" w16cid:durableId="68008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1F5B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37C4"/>
    <w:rsid w:val="0009752D"/>
    <w:rsid w:val="000A2DBF"/>
    <w:rsid w:val="000A37E4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16CF"/>
    <w:rsid w:val="001167B7"/>
    <w:rsid w:val="001171CF"/>
    <w:rsid w:val="00117B9F"/>
    <w:rsid w:val="00120B52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8790B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0809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13FC8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08B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5970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E7C26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68D6"/>
    <w:rsid w:val="004273BA"/>
    <w:rsid w:val="00427DDE"/>
    <w:rsid w:val="0043013B"/>
    <w:rsid w:val="00433176"/>
    <w:rsid w:val="00441ABE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0D0D"/>
    <w:rsid w:val="004F1E8D"/>
    <w:rsid w:val="004F2806"/>
    <w:rsid w:val="004F4901"/>
    <w:rsid w:val="00500D07"/>
    <w:rsid w:val="00500EA9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2624"/>
    <w:rsid w:val="006553C4"/>
    <w:rsid w:val="006567DD"/>
    <w:rsid w:val="0065695F"/>
    <w:rsid w:val="006623DA"/>
    <w:rsid w:val="00663421"/>
    <w:rsid w:val="00663F5F"/>
    <w:rsid w:val="0066456C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6E22"/>
    <w:rsid w:val="006B15BE"/>
    <w:rsid w:val="006B30B9"/>
    <w:rsid w:val="006C05EF"/>
    <w:rsid w:val="006C0FEF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6F4241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3886"/>
    <w:rsid w:val="007E43E9"/>
    <w:rsid w:val="007E4C1A"/>
    <w:rsid w:val="007E5815"/>
    <w:rsid w:val="007F1051"/>
    <w:rsid w:val="007F2F9B"/>
    <w:rsid w:val="007F3057"/>
    <w:rsid w:val="007F483D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6855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78CE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2552A"/>
    <w:rsid w:val="00932FFC"/>
    <w:rsid w:val="009331B5"/>
    <w:rsid w:val="00933814"/>
    <w:rsid w:val="009347D4"/>
    <w:rsid w:val="00934C26"/>
    <w:rsid w:val="00936059"/>
    <w:rsid w:val="00937C57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E2C"/>
    <w:rsid w:val="009F612E"/>
    <w:rsid w:val="009F7C65"/>
    <w:rsid w:val="00A0199D"/>
    <w:rsid w:val="00A01BA7"/>
    <w:rsid w:val="00A03886"/>
    <w:rsid w:val="00A043F5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0422"/>
    <w:rsid w:val="00B2106C"/>
    <w:rsid w:val="00B21952"/>
    <w:rsid w:val="00B23B69"/>
    <w:rsid w:val="00B25385"/>
    <w:rsid w:val="00B27EC3"/>
    <w:rsid w:val="00B326D6"/>
    <w:rsid w:val="00B334DD"/>
    <w:rsid w:val="00B3383E"/>
    <w:rsid w:val="00B33E9C"/>
    <w:rsid w:val="00B34C42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914"/>
    <w:rsid w:val="00BF3B15"/>
    <w:rsid w:val="00BF693A"/>
    <w:rsid w:val="00C040B5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127C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44A7"/>
    <w:rsid w:val="00CB63FA"/>
    <w:rsid w:val="00CC1442"/>
    <w:rsid w:val="00CC385C"/>
    <w:rsid w:val="00CC3BD1"/>
    <w:rsid w:val="00CC76D8"/>
    <w:rsid w:val="00CD5515"/>
    <w:rsid w:val="00CD63D6"/>
    <w:rsid w:val="00CD65F7"/>
    <w:rsid w:val="00CD7FA1"/>
    <w:rsid w:val="00CE0376"/>
    <w:rsid w:val="00CE04D7"/>
    <w:rsid w:val="00CE1BB1"/>
    <w:rsid w:val="00CE2016"/>
    <w:rsid w:val="00CE209C"/>
    <w:rsid w:val="00CE55D4"/>
    <w:rsid w:val="00CE5CBD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1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0CF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71C36"/>
    <w:rsid w:val="00E71E92"/>
    <w:rsid w:val="00E71EB6"/>
    <w:rsid w:val="00E746F1"/>
    <w:rsid w:val="00E74893"/>
    <w:rsid w:val="00E74C4F"/>
    <w:rsid w:val="00E76018"/>
    <w:rsid w:val="00E770D3"/>
    <w:rsid w:val="00E9042D"/>
    <w:rsid w:val="00E92732"/>
    <w:rsid w:val="00E931EB"/>
    <w:rsid w:val="00E945C9"/>
    <w:rsid w:val="00E9568C"/>
    <w:rsid w:val="00E95EC8"/>
    <w:rsid w:val="00E969E7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B4169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6685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66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685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 Adminov</cp:lastModifiedBy>
  <cp:revision>4</cp:revision>
  <cp:lastPrinted>2022-06-30T07:53:00Z</cp:lastPrinted>
  <dcterms:created xsi:type="dcterms:W3CDTF">2022-10-21T08:09:00Z</dcterms:created>
  <dcterms:modified xsi:type="dcterms:W3CDTF">2022-12-09T05:21:00Z</dcterms:modified>
</cp:coreProperties>
</file>